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50" w:rsidRDefault="00800A43" w:rsidP="00376050">
      <w:pPr>
        <w:jc w:val="center"/>
        <w:rPr>
          <w:b/>
          <w:snapToGrid w:val="0"/>
          <w:sz w:val="28"/>
          <w:szCs w:val="28"/>
        </w:rPr>
      </w:pPr>
      <w:bookmarkStart w:id="0" w:name="_Toc414956231"/>
      <w:bookmarkStart w:id="1" w:name="_Toc414973222"/>
      <w:r w:rsidRPr="00376050">
        <w:rPr>
          <w:b/>
          <w:snapToGrid w:val="0"/>
          <w:sz w:val="28"/>
          <w:szCs w:val="28"/>
        </w:rPr>
        <w:t>Уроки по истории древнего мира</w:t>
      </w:r>
      <w:bookmarkEnd w:id="0"/>
    </w:p>
    <w:p w:rsidR="00800A43" w:rsidRPr="00376050" w:rsidRDefault="00800A43" w:rsidP="00376050">
      <w:pPr>
        <w:jc w:val="center"/>
        <w:rPr>
          <w:b/>
          <w:snapToGrid w:val="0"/>
          <w:sz w:val="28"/>
          <w:szCs w:val="28"/>
        </w:rPr>
      </w:pPr>
      <w:r w:rsidRPr="00376050">
        <w:rPr>
          <w:b/>
          <w:snapToGrid w:val="0"/>
          <w:sz w:val="28"/>
          <w:szCs w:val="28"/>
        </w:rPr>
        <w:t>(пример подходов к разработке темы)</w:t>
      </w:r>
      <w:bookmarkEnd w:id="1"/>
    </w:p>
    <w:p w:rsidR="00800A43" w:rsidRPr="00320978" w:rsidRDefault="00800A43" w:rsidP="00320978">
      <w:pPr>
        <w:widowControl/>
        <w:autoSpaceDE/>
        <w:autoSpaceDN/>
        <w:adjustRightInd/>
        <w:ind w:firstLine="851"/>
        <w:jc w:val="both"/>
        <w:rPr>
          <w:snapToGrid w:val="0"/>
          <w:sz w:val="28"/>
          <w:szCs w:val="28"/>
        </w:rPr>
      </w:pPr>
    </w:p>
    <w:p w:rsidR="00800A43" w:rsidRPr="00320978" w:rsidRDefault="00800A43" w:rsidP="00C2261F">
      <w:pPr>
        <w:widowControl/>
        <w:autoSpaceDE/>
        <w:autoSpaceDN/>
        <w:adjustRightInd/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320978">
        <w:rPr>
          <w:snapToGrid w:val="0"/>
          <w:sz w:val="28"/>
          <w:szCs w:val="28"/>
        </w:rPr>
        <w:t>Для того чтобы определить задачи учителя и ученика при изучении истории, надо обратиться к работе Н. Бердяев «Смысл истории», где он определяет подходы к историческому образованию: «История как величайшая духовная реальность, не есть данная нам эмпирия, голый фактический материал. В таком виде история не существует, и познать ее нельзя» [</w:t>
      </w:r>
      <w:r w:rsidRPr="00320978">
        <w:rPr>
          <w:snapToGrid w:val="0"/>
          <w:sz w:val="28"/>
          <w:szCs w:val="28"/>
        </w:rPr>
        <w:footnoteReference w:id="1"/>
      </w:r>
      <w:r w:rsidRPr="00320978">
        <w:rPr>
          <w:snapToGrid w:val="0"/>
          <w:sz w:val="28"/>
          <w:szCs w:val="28"/>
        </w:rPr>
        <w:t xml:space="preserve">]. </w:t>
      </w:r>
    </w:p>
    <w:p w:rsidR="00800A43" w:rsidRPr="00320978" w:rsidRDefault="00800A43" w:rsidP="00C2261F">
      <w:pPr>
        <w:widowControl/>
        <w:autoSpaceDE/>
        <w:autoSpaceDN/>
        <w:adjustRightInd/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320978">
        <w:rPr>
          <w:snapToGrid w:val="0"/>
          <w:sz w:val="28"/>
          <w:szCs w:val="28"/>
        </w:rPr>
        <w:t>Следовательно</w:t>
      </w:r>
      <w:bookmarkStart w:id="2" w:name="OCRUncertain009"/>
      <w:r w:rsidRPr="00320978">
        <w:rPr>
          <w:snapToGrid w:val="0"/>
          <w:sz w:val="28"/>
          <w:szCs w:val="28"/>
        </w:rPr>
        <w:t>,</w:t>
      </w:r>
      <w:bookmarkEnd w:id="2"/>
      <w:r w:rsidRPr="00320978">
        <w:rPr>
          <w:snapToGrid w:val="0"/>
          <w:sz w:val="28"/>
          <w:szCs w:val="28"/>
        </w:rPr>
        <w:t xml:space="preserve"> ставя факты, экономику, политику выше жизни духовной</w:t>
      </w:r>
      <w:bookmarkStart w:id="3" w:name="OCRUncertain010"/>
      <w:r w:rsidRPr="00320978">
        <w:rPr>
          <w:snapToGrid w:val="0"/>
          <w:sz w:val="28"/>
          <w:szCs w:val="28"/>
        </w:rPr>
        <w:t>,</w:t>
      </w:r>
      <w:bookmarkEnd w:id="3"/>
      <w:r w:rsidRPr="00320978">
        <w:rPr>
          <w:snapToGrid w:val="0"/>
          <w:sz w:val="28"/>
          <w:szCs w:val="28"/>
        </w:rPr>
        <w:t xml:space="preserve"> мы не могли познать истории, не могли понять причин многих событий, и, кроме того, мы изучали не все факты истории, а только часть их, те, которые соответствовали учению Маркса о классах и классовой борь</w:t>
      </w:r>
      <w:bookmarkStart w:id="4" w:name="OCRUncertain011"/>
      <w:bookmarkEnd w:id="4"/>
      <w:r w:rsidRPr="00320978">
        <w:rPr>
          <w:snapToGrid w:val="0"/>
          <w:sz w:val="28"/>
          <w:szCs w:val="28"/>
        </w:rPr>
        <w:t xml:space="preserve">бе. Становится понятным, почему у ученика нет полной картины исторического мира, есть только часть ее, он не проживает эти события, </w:t>
      </w:r>
      <w:bookmarkStart w:id="5" w:name="OCRUncertain013"/>
      <w:r w:rsidRPr="00320978">
        <w:rPr>
          <w:snapToGrid w:val="0"/>
          <w:sz w:val="28"/>
          <w:szCs w:val="28"/>
        </w:rPr>
        <w:t>он – посторонний</w:t>
      </w:r>
      <w:bookmarkEnd w:id="5"/>
      <w:r w:rsidRPr="00320978">
        <w:rPr>
          <w:snapToGrid w:val="0"/>
          <w:sz w:val="28"/>
          <w:szCs w:val="28"/>
        </w:rPr>
        <w:t xml:space="preserve"> наблюдатель их и поэтому безразличен к ним. </w:t>
      </w:r>
      <w:bookmarkStart w:id="6" w:name="OCRUncertain014"/>
      <w:r w:rsidRPr="00320978">
        <w:rPr>
          <w:snapToGrid w:val="0"/>
          <w:sz w:val="28"/>
          <w:szCs w:val="28"/>
        </w:rPr>
        <w:t>Дж. Арган</w:t>
      </w:r>
      <w:bookmarkEnd w:id="6"/>
      <w:r w:rsidRPr="00320978">
        <w:rPr>
          <w:snapToGrid w:val="0"/>
          <w:sz w:val="28"/>
          <w:szCs w:val="28"/>
        </w:rPr>
        <w:t xml:space="preserve"> в книге об искусстве писал: «История - это не развитие от прошлого к настоящему, а реальность как единое </w:t>
      </w:r>
      <w:bookmarkStart w:id="7" w:name="OCRUncertain016"/>
      <w:r w:rsidRPr="00320978">
        <w:rPr>
          <w:snapToGrid w:val="0"/>
          <w:sz w:val="28"/>
          <w:szCs w:val="28"/>
        </w:rPr>
        <w:t>цело</w:t>
      </w:r>
      <w:bookmarkEnd w:id="7"/>
      <w:r w:rsidRPr="00320978">
        <w:rPr>
          <w:snapToGrid w:val="0"/>
          <w:sz w:val="28"/>
          <w:szCs w:val="28"/>
        </w:rPr>
        <w:t>е» [</w:t>
      </w:r>
      <w:r w:rsidRPr="00320978">
        <w:rPr>
          <w:snapToGrid w:val="0"/>
          <w:sz w:val="28"/>
          <w:szCs w:val="28"/>
        </w:rPr>
        <w:footnoteReference w:id="2"/>
      </w:r>
      <w:r w:rsidRPr="00320978">
        <w:rPr>
          <w:snapToGrid w:val="0"/>
          <w:sz w:val="28"/>
          <w:szCs w:val="28"/>
        </w:rPr>
        <w:t>]. История есть единое целое, объединяет весь исторический процесс человек, судьба человека.</w:t>
      </w:r>
    </w:p>
    <w:p w:rsidR="00800A43" w:rsidRPr="00320978" w:rsidRDefault="00800A43" w:rsidP="00C2261F">
      <w:pPr>
        <w:autoSpaceDE/>
        <w:autoSpaceDN/>
        <w:adjustRightInd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20978">
        <w:rPr>
          <w:snapToGrid w:val="0"/>
          <w:sz w:val="28"/>
          <w:szCs w:val="28"/>
        </w:rPr>
        <w:t>В центре истории - судьба человека, а человек живет, творит, остается в памяти через культуру. Н. Бердяев писал: «Весь мировой процесс стоит под знаком человека</w:t>
      </w:r>
      <w:bookmarkStart w:id="8" w:name="OCRUncertain019"/>
      <w:r w:rsidRPr="00320978">
        <w:rPr>
          <w:snapToGrid w:val="0"/>
          <w:sz w:val="28"/>
          <w:szCs w:val="28"/>
        </w:rPr>
        <w:t>,</w:t>
      </w:r>
      <w:bookmarkEnd w:id="8"/>
      <w:r w:rsidRPr="00320978">
        <w:rPr>
          <w:snapToGrid w:val="0"/>
          <w:sz w:val="28"/>
          <w:szCs w:val="28"/>
        </w:rPr>
        <w:t xml:space="preserve"> в сердцевине его лежит судьба человека, которая определяется первоначальной Божественной драмой» [</w:t>
      </w:r>
      <w:r w:rsidRPr="00320978">
        <w:rPr>
          <w:snapToGrid w:val="0"/>
          <w:sz w:val="28"/>
          <w:szCs w:val="28"/>
        </w:rPr>
        <w:footnoteReference w:id="3"/>
      </w:r>
      <w:r w:rsidRPr="00320978">
        <w:rPr>
          <w:snapToGrid w:val="0"/>
          <w:sz w:val="28"/>
          <w:szCs w:val="28"/>
        </w:rPr>
        <w:t>].</w:t>
      </w:r>
    </w:p>
    <w:p w:rsidR="00800A43" w:rsidRPr="00320978" w:rsidRDefault="00800A43" w:rsidP="00C2261F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20978">
        <w:rPr>
          <w:sz w:val="28"/>
          <w:szCs w:val="28"/>
        </w:rPr>
        <w:t>Данный подход обозначен и в</w:t>
      </w:r>
      <w:r w:rsidRPr="00320978">
        <w:rPr>
          <w:rFonts w:eastAsiaTheme="minorHAnsi"/>
          <w:sz w:val="28"/>
          <w:szCs w:val="28"/>
          <w:lang w:eastAsia="en-US"/>
        </w:rPr>
        <w:t xml:space="preserve"> </w:t>
      </w:r>
      <w:r w:rsidRPr="00320978">
        <w:rPr>
          <w:sz w:val="28"/>
          <w:szCs w:val="28"/>
        </w:rPr>
        <w:t xml:space="preserve">Историко-культурном стандарте: «В современных школьных учебниках продолжает доминировать традиционная установка на политическую историю, уходящая корнями в имперскую и советскую школу. Это приводит к тому, что роль личностей, общественных институтов и структур, социокультурные факторы и повседневность </w:t>
      </w:r>
      <w:r w:rsidRPr="00320978">
        <w:rPr>
          <w:sz w:val="28"/>
          <w:szCs w:val="28"/>
        </w:rPr>
        <w:lastRenderedPageBreak/>
        <w:t>человеческой жизни уходят в тень, искажая, в конечном счете, историческую реальность. В предлагаемом историко-культурном стандарте наряду с большим вниманием к политической истории особое место уделено личности в истории, причем не только через изучение биографий выдающихся людей, но и через постижение перипетий «рядовых граждан», сквозь судьбы которых могут быть показаны социальные и политические процессы. Такой подход позволит более адекватно отразить современное состояние исторической науки. Гораздо большего удельного веса заслуживает освещение проблем духовной и культурной жизни России. Учащиеся должны усвоить, что производство духовных и культурных ценностей не менее важная задача, чем другие виды человеческой деятельности».</w:t>
      </w:r>
    </w:p>
    <w:p w:rsidR="00800A43" w:rsidRPr="00320978" w:rsidRDefault="00800A43" w:rsidP="00C2261F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20978">
        <w:rPr>
          <w:snapToGrid w:val="0"/>
          <w:sz w:val="28"/>
          <w:szCs w:val="28"/>
        </w:rPr>
        <w:t xml:space="preserve">Вашему вниманию представлено описание логики  уроков раздела «От первобытности к цивилизации» по </w:t>
      </w:r>
      <w:r w:rsidRPr="00320978">
        <w:rPr>
          <w:rFonts w:eastAsia="Calibri"/>
          <w:sz w:val="28"/>
          <w:szCs w:val="28"/>
        </w:rPr>
        <w:t xml:space="preserve">учебнику В.И. Уколовой «История. Древний мир». М.: Издательство «Просвещение», 2013 г. </w:t>
      </w:r>
      <w:r w:rsidRPr="00320978">
        <w:rPr>
          <w:snapToGrid w:val="0"/>
          <w:sz w:val="28"/>
          <w:szCs w:val="28"/>
        </w:rPr>
        <w:t xml:space="preserve">5-й класс. Уроки разработаны в системно-деятельностном подходе. </w:t>
      </w:r>
    </w:p>
    <w:p w:rsidR="00800A43" w:rsidRDefault="00800A43" w:rsidP="0092001D">
      <w:pPr>
        <w:pStyle w:val="2"/>
        <w:spacing w:before="0" w:line="360" w:lineRule="auto"/>
        <w:jc w:val="center"/>
        <w:rPr>
          <w:snapToGrid w:val="0"/>
          <w:sz w:val="28"/>
          <w:szCs w:val="28"/>
        </w:rPr>
      </w:pPr>
      <w:bookmarkStart w:id="9" w:name="_Toc414956232"/>
      <w:bookmarkStart w:id="10" w:name="_Toc414973223"/>
      <w:bookmarkStart w:id="11" w:name="_Toc448476793"/>
      <w:r w:rsidRPr="00320978">
        <w:rPr>
          <w:snapToGrid w:val="0"/>
          <w:sz w:val="28"/>
          <w:szCs w:val="28"/>
        </w:rPr>
        <w:t>Урок</w:t>
      </w:r>
      <w:r w:rsidR="00376050">
        <w:rPr>
          <w:snapToGrid w:val="0"/>
          <w:sz w:val="28"/>
          <w:szCs w:val="28"/>
        </w:rPr>
        <w:t xml:space="preserve">и </w:t>
      </w:r>
      <w:r w:rsidR="002D6D7C">
        <w:rPr>
          <w:snapToGrid w:val="0"/>
          <w:sz w:val="28"/>
          <w:szCs w:val="28"/>
        </w:rPr>
        <w:t>3</w:t>
      </w:r>
      <w:r w:rsidR="00376050">
        <w:rPr>
          <w:snapToGrid w:val="0"/>
          <w:sz w:val="28"/>
          <w:szCs w:val="28"/>
        </w:rPr>
        <w:t>-4</w:t>
      </w:r>
      <w:r w:rsidR="002D6D7C">
        <w:rPr>
          <w:snapToGrid w:val="0"/>
          <w:sz w:val="28"/>
          <w:szCs w:val="28"/>
        </w:rPr>
        <w:t xml:space="preserve">. </w:t>
      </w:r>
      <w:r w:rsidRPr="00320978">
        <w:rPr>
          <w:snapToGrid w:val="0"/>
          <w:sz w:val="28"/>
          <w:szCs w:val="28"/>
        </w:rPr>
        <w:t xml:space="preserve"> Древнейшие люди</w:t>
      </w:r>
      <w:bookmarkEnd w:id="9"/>
      <w:bookmarkEnd w:id="10"/>
      <w:r w:rsidR="00BF1B30">
        <w:rPr>
          <w:snapToGrid w:val="0"/>
          <w:sz w:val="28"/>
          <w:szCs w:val="28"/>
        </w:rPr>
        <w:t>. Появление человека разумного</w:t>
      </w:r>
      <w:bookmarkEnd w:id="11"/>
    </w:p>
    <w:p w:rsidR="0092001D" w:rsidRDefault="0092001D" w:rsidP="00A80858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92001D">
        <w:rPr>
          <w:b/>
          <w:snapToGrid w:val="0"/>
          <w:sz w:val="28"/>
          <w:szCs w:val="28"/>
        </w:rPr>
        <w:t>Цель урока</w:t>
      </w:r>
      <w:r>
        <w:rPr>
          <w:snapToGrid w:val="0"/>
          <w:sz w:val="28"/>
          <w:szCs w:val="28"/>
        </w:rPr>
        <w:t>: сформировать уважение к человеку любой эпохи и показать сопричастность современного человека к историческому.</w:t>
      </w:r>
    </w:p>
    <w:p w:rsidR="002D6D7C" w:rsidRDefault="0092001D" w:rsidP="00A80858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92001D">
        <w:rPr>
          <w:b/>
          <w:snapToGrid w:val="0"/>
          <w:sz w:val="28"/>
          <w:szCs w:val="28"/>
        </w:rPr>
        <w:t>Задачи</w:t>
      </w:r>
      <w:r>
        <w:rPr>
          <w:snapToGrid w:val="0"/>
          <w:sz w:val="28"/>
          <w:szCs w:val="28"/>
        </w:rPr>
        <w:t>:</w:t>
      </w:r>
      <w:r w:rsidR="008D32C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личностно погрузить школьника в историю первобытного человека с целью понимания истории как части «меня исторического»;</w:t>
      </w:r>
    </w:p>
    <w:p w:rsidR="0092001D" w:rsidRDefault="00DB181F" w:rsidP="00A80858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аучить работать с учебным материалом через мировые образцы литературы и предметы искусства</w:t>
      </w:r>
      <w:r w:rsidR="00B05F4A">
        <w:rPr>
          <w:snapToGrid w:val="0"/>
          <w:sz w:val="28"/>
          <w:szCs w:val="28"/>
        </w:rPr>
        <w:t xml:space="preserve"> с целью воспитания читателя</w:t>
      </w:r>
      <w:r>
        <w:rPr>
          <w:snapToGrid w:val="0"/>
          <w:sz w:val="28"/>
          <w:szCs w:val="28"/>
        </w:rPr>
        <w:t>;</w:t>
      </w:r>
    </w:p>
    <w:p w:rsidR="00DB181F" w:rsidRDefault="00DB181F" w:rsidP="00A80858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6826F0">
        <w:rPr>
          <w:snapToGrid w:val="0"/>
          <w:sz w:val="28"/>
          <w:szCs w:val="28"/>
        </w:rPr>
        <w:t>развитие способностей образного мышления и воображения при работе с м</w:t>
      </w:r>
      <w:r w:rsidR="008D32CE">
        <w:rPr>
          <w:snapToGrid w:val="0"/>
          <w:sz w:val="28"/>
          <w:szCs w:val="28"/>
        </w:rPr>
        <w:t>ифами, художественными образами;</w:t>
      </w:r>
    </w:p>
    <w:p w:rsidR="008D32CE" w:rsidRDefault="008D32CE" w:rsidP="00A80858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развивать диалогическое видение мира</w:t>
      </w:r>
      <w:r w:rsidR="00670870">
        <w:rPr>
          <w:snapToGrid w:val="0"/>
          <w:sz w:val="28"/>
          <w:szCs w:val="28"/>
        </w:rPr>
        <w:t xml:space="preserve"> через диалог культур</w:t>
      </w:r>
      <w:r>
        <w:rPr>
          <w:snapToGrid w:val="0"/>
          <w:sz w:val="28"/>
          <w:szCs w:val="28"/>
        </w:rPr>
        <w:t>.</w:t>
      </w:r>
    </w:p>
    <w:p w:rsidR="00800A43" w:rsidRPr="00320978" w:rsidRDefault="00800A43" w:rsidP="00EE386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snapToGrid w:val="0"/>
          <w:sz w:val="28"/>
          <w:szCs w:val="28"/>
        </w:rPr>
      </w:pPr>
      <w:r w:rsidRPr="00320978">
        <w:rPr>
          <w:snapToGrid w:val="0"/>
          <w:sz w:val="28"/>
          <w:szCs w:val="28"/>
        </w:rPr>
        <w:t xml:space="preserve">Этап </w:t>
      </w:r>
      <w:r w:rsidRPr="00320978">
        <w:rPr>
          <w:rFonts w:eastAsiaTheme="minorHAnsi"/>
          <w:sz w:val="28"/>
          <w:szCs w:val="28"/>
          <w:lang w:eastAsia="en-US"/>
        </w:rPr>
        <w:t xml:space="preserve">вхождения в эпоху. </w:t>
      </w:r>
      <w:r w:rsidRPr="00320978">
        <w:rPr>
          <w:snapToGrid w:val="0"/>
          <w:sz w:val="28"/>
          <w:szCs w:val="28"/>
        </w:rPr>
        <w:t>Работа по пониманию сопричастности истории</w:t>
      </w:r>
      <w:r w:rsidR="00171E30">
        <w:rPr>
          <w:snapToGrid w:val="0"/>
          <w:sz w:val="28"/>
          <w:szCs w:val="28"/>
        </w:rPr>
        <w:t xml:space="preserve"> (личностный уровень освоения программы).</w:t>
      </w:r>
    </w:p>
    <w:p w:rsidR="00800A43" w:rsidRPr="00320978" w:rsidRDefault="00800A43" w:rsidP="009200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0978">
        <w:rPr>
          <w:rFonts w:eastAsiaTheme="minorHAnsi"/>
          <w:i/>
          <w:sz w:val="28"/>
          <w:szCs w:val="28"/>
          <w:lang w:eastAsia="en-US"/>
        </w:rPr>
        <w:t>Первый этап</w:t>
      </w:r>
      <w:r w:rsidRPr="00320978">
        <w:rPr>
          <w:rFonts w:eastAsiaTheme="minorHAnsi"/>
          <w:sz w:val="28"/>
          <w:szCs w:val="28"/>
          <w:lang w:eastAsia="en-US"/>
        </w:rPr>
        <w:t xml:space="preserve"> - На первых уроках рассматривается жизнь и занятия первобытных людей, их объединения: человеческое стадо, родовая община, племя. </w:t>
      </w:r>
    </w:p>
    <w:p w:rsidR="00800A43" w:rsidRPr="00320978" w:rsidRDefault="00800A43" w:rsidP="009200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0978">
        <w:rPr>
          <w:rFonts w:eastAsiaTheme="minorHAnsi"/>
          <w:sz w:val="28"/>
          <w:szCs w:val="28"/>
          <w:lang w:eastAsia="en-US"/>
        </w:rPr>
        <w:lastRenderedPageBreak/>
        <w:t>Но для того чтобы ученики понимали, что к ним история имеет отношение, обращаемся к произведению Уильяма Голдинга «Повелитель мух», в котором писатель показывает как быстро современные дети – дети ХХ столетия – превратились в первобытных:</w:t>
      </w:r>
    </w:p>
    <w:p w:rsidR="00800A43" w:rsidRPr="002D6D7C" w:rsidRDefault="00800A43" w:rsidP="002356E4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«Перед ним на зеленых листьях были груды мяса и фрукты, а в кокосовых скорлупах - питье. Хрюша с Ральфом подошли к краю травянистой лужайки; замечая их, мальчики один за другим умолкали, пока не остался только тот, что стоял рядом с Джеком. Наконец и тот умолк, и тогда Джек повернулся. Он смотрел на них. Треск огня был единственным звуком, поднимавшимся над ровным рокотом моря.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>Джек встал и взмахнул копьем.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>- Дать им мяса.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Те, кто держали вертел, дали Ральфу и Хрюше по сочному куску. Они приняли дар, истекая слюной. И стали есть, стоя под медью неба, звенящей о скорой буре. Снова Джек взмахнул копьем.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- Все наелись досыта?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Мясо еще оставалось, шипело на палках, громоздилось на зеленых тарелках. Жертва собственного желудка, Хрюша швырнул вниз, на берег, обглоданную кость и нагнулся за новым куском. Джек снова спросил, уже резче: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- Все наелись досыта?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В тоне была угроза, гордость собственника, и мальчики стали глотать не прожевывая. Поняв, что конца этому пока не предвидится, Джек поднялся с бревна, служившего ему троном, и прошествовал к краю травы. Пришел вечер, но красоты и отрады он не принес - только страх. Джек сказал: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- Подайте мне пить.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>Генри подал ему скорлупу, и он отпил из нее, глядя на Хрюшу и Ральфа из-за зубчатого края. Сила покоилась на мышцах его загорелых рук, и власть улеглась ему на плечо, нашептывая в ухо, как обезьяна.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 - Всем сесть.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Мальчики рядами уселись перед ним на траве, а Ральф и Хрюша стояли на мягком песке, футом ниже. Джек их не замечал и, склонившись маской к сидящим, ткнул в них копьем: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- Кто желает вступить в мое племя?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Ральф вдруг дернулся, подался вперед, споткнулся. На него оглядывались.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- Я накормил вас, - сказал Джек. - А мои охотники вас защитят от зверя. Кто желает вступить в мое племя?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- Я главный, - сказал Ральф. - Вы же сами меня </w:t>
      </w:r>
      <w:r w:rsidRPr="002D6D7C">
        <w:rPr>
          <w:rFonts w:eastAsiaTheme="minorHAnsi"/>
          <w:b/>
          <w:sz w:val="24"/>
          <w:szCs w:val="28"/>
          <w:lang w:eastAsia="en-US"/>
        </w:rPr>
        <w:t>выбрали</w:t>
      </w:r>
      <w:r w:rsidRPr="002D6D7C">
        <w:rPr>
          <w:rFonts w:eastAsiaTheme="minorHAnsi"/>
          <w:sz w:val="24"/>
          <w:szCs w:val="28"/>
          <w:lang w:eastAsia="en-US"/>
        </w:rPr>
        <w:t>. И мы решили следить за костром. А вы погнались за едой.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>- А ты не погнался? - крикнул Джек. - У самого в руках кость! Ральф залился краской.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 - На то вы и охотники. Это ваша работа.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>Снова Джек перестал его замечать.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 - Кто желает вступить в мое племя, развлечься?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Вдруг сверху ударил гром. Уже не прошелся глухо, бабахнул взрывом.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- Кто желает вступить в мое племя?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>- Я. - И я. - И я.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Охотники уныло поглядывали в небо, уклоняясь от капель. Все нелепо засуетились. Вспышки стали ярче, гром надрывал уши. Малыши с ревом метались по траве. Джек спрыгнул на песок.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- Танцевать! Ну! Наш танец!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lastRenderedPageBreak/>
        <w:t xml:space="preserve">И, спотыкаясь, пробежал по глубокому песку на голую скалу, где был костер. Между вспышками было темно и страшно; все, голося, побежали за Джеком. Роджер стал свиньей, хрюкнул, напал на Джека, тот увернулся. Охотники схватили копья, те, кто жарили, - свои вертела, остальные - обгорелые головни. И вот уже все кружили, пели. Роджер исполнял ужас свиньи, малыши прыгали вокруг участников представленья. Небо нависало такой жутью, что Хрюше и Ральфу захотелось влиться в эту обезумевшую компанию. Хотя бы дотронуться до коричневых спин, замыкающих в кольцо, укрощающих ужас.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- Зверя бей! Глотку режь! Выпусти кровь!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>Кружение стало ритмичным, взбудораженное пенье остыло, билось ровным пульсом. Роджер был уже не свинья, он был охотник, и середина круга зияла пусто.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И тут же хлестнул грохот - как гигантским бичом. Пенье исходило предсмертным ужасом: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- Зверя - бей! Глотку - режь! Выпусти - кровь! Из ужаса рождалось желание - жадное, липкое, слепое.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>- Это он! Он!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Круг стал подковой. </w:t>
      </w:r>
      <w:r w:rsidRPr="002D6D7C">
        <w:rPr>
          <w:rFonts w:eastAsiaTheme="minorHAnsi"/>
          <w:b/>
          <w:sz w:val="24"/>
          <w:szCs w:val="28"/>
          <w:lang w:eastAsia="en-US"/>
        </w:rPr>
        <w:t>Из лесу ползло что-то Неясное, темное</w:t>
      </w:r>
      <w:r w:rsidRPr="002D6D7C">
        <w:rPr>
          <w:rFonts w:eastAsiaTheme="minorHAnsi"/>
          <w:sz w:val="24"/>
          <w:szCs w:val="28"/>
          <w:lang w:eastAsia="en-US"/>
        </w:rPr>
        <w:t xml:space="preserve">. Впереди зверя катился надсадный вопль. Зверь ввалился, почти упал в центр подковы.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- Зверя бей! Глотку режь! Выпусти кровь! Голубой шрам уже не сходил с неба, грохот был непереносим. Саймон кричал что-то про мертвое тело на горе.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 xml:space="preserve">- Зверя - бей! Глотку - режь! Выпусти - кровь! Зверя - прикончь! 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>Палки стукнули, подкова, хрустнув, снова сомкнулась вопящим кругом. Зверь стоял на коленях в центре круга, зверь закрывал лицо руками. Вот зверь пробился, вырвался за круг и рухнул с крутого края скалы на песок, к воде. Толпа хлынула за ним, стекла со скалы, на зверя налетели, его били, кусали, рвали. Слов не было, и не было других движений - только рвущие когти и зубы. Потом тучи разверзлись, и водопадом обрушился дождь. Вода неслась с вершины, срывала листья и ветки с деревьев, холодным душем стегала бьющуюся в песке груду. Потом груда распалась, и от нее отделились ковыляющие фигурки. Только зверь остался лежать - в нескольких ярдах от моря. Даже сквозь стену дождя стало видно, какой же он маленький, этот зверь; а на песке уже расплывались кровавые пятна.</w:t>
      </w:r>
    </w:p>
    <w:p w:rsidR="00800A43" w:rsidRPr="002D6D7C" w:rsidRDefault="00800A43" w:rsidP="00320978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2D6D7C">
        <w:rPr>
          <w:rFonts w:eastAsiaTheme="minorHAnsi"/>
          <w:sz w:val="24"/>
          <w:szCs w:val="28"/>
          <w:lang w:eastAsia="en-US"/>
        </w:rPr>
        <w:t>Вот вода коснулась первого пятна, натекшего из разбитого тела, и созданья бьющейся световой каймой собрались по краю. Вода двинулась дальше и одела жесткие космы Саймона светом. Высеребрился овал лица, и мрамором статуи засверкало плечо. Медленно, в бахромке любопытных блестящих существ, само - серебряный очерк под взглядом вечных созвездий, мертвое тело Саймона поплыло в открытое море».</w:t>
      </w:r>
    </w:p>
    <w:p w:rsidR="0030685C" w:rsidRDefault="0030685C" w:rsidP="008575CC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800A43" w:rsidRPr="00320978" w:rsidRDefault="00800A43" w:rsidP="008575C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20978">
        <w:rPr>
          <w:snapToGrid w:val="0"/>
          <w:sz w:val="28"/>
          <w:szCs w:val="28"/>
        </w:rPr>
        <w:t xml:space="preserve">На уроке по обсуждению произведения, основных его идей в работе учеников, в их осмыслении истории происходит качественный скачок - ребята поняли, что история имеет отношения к ним, через жизнь чужих людей они могут ответить на вопросы собственного бытия, выработать собственное миропонимание. Но это только первый, и потому очень слабенький шаг. Его надо укреплять. </w:t>
      </w:r>
      <w:r w:rsidRPr="00320978">
        <w:rPr>
          <w:i/>
          <w:snapToGrid w:val="0"/>
          <w:sz w:val="28"/>
          <w:szCs w:val="28"/>
        </w:rPr>
        <w:t>Но он сделан!</w:t>
      </w:r>
      <w:r w:rsidRPr="00320978">
        <w:rPr>
          <w:sz w:val="28"/>
          <w:szCs w:val="28"/>
        </w:rPr>
        <w:t xml:space="preserve">  В ФГОС ООО говорится: «формирование умений применения исторических знаний для осмысления </w:t>
      </w:r>
      <w:r w:rsidRPr="00320978">
        <w:rPr>
          <w:sz w:val="28"/>
          <w:szCs w:val="28"/>
        </w:rPr>
        <w:lastRenderedPageBreak/>
        <w:t>сущности современных общественных явлений, жизни в современном поликультурном, полиэтничном и многоконфессиональном мире».</w:t>
      </w:r>
    </w:p>
    <w:p w:rsidR="00800A43" w:rsidRPr="00320978" w:rsidRDefault="00800A43" w:rsidP="004C619E">
      <w:pPr>
        <w:widowControl/>
        <w:autoSpaceDE/>
        <w:autoSpaceDN/>
        <w:adjustRightInd/>
        <w:ind w:firstLine="709"/>
        <w:jc w:val="center"/>
        <w:rPr>
          <w:snapToGrid w:val="0"/>
          <w:sz w:val="28"/>
          <w:szCs w:val="28"/>
        </w:rPr>
      </w:pPr>
      <w:r w:rsidRPr="00320978">
        <w:rPr>
          <w:snapToGrid w:val="0"/>
          <w:sz w:val="28"/>
          <w:szCs w:val="28"/>
        </w:rPr>
        <w:t>СХЕМА</w:t>
      </w:r>
    </w:p>
    <w:p w:rsidR="009D3794" w:rsidRDefault="00800A43" w:rsidP="004C619E">
      <w:pPr>
        <w:widowControl/>
        <w:autoSpaceDE/>
        <w:autoSpaceDN/>
        <w:adjustRightInd/>
        <w:ind w:firstLine="709"/>
        <w:jc w:val="center"/>
        <w:rPr>
          <w:snapToGrid w:val="0"/>
          <w:sz w:val="28"/>
          <w:szCs w:val="28"/>
        </w:rPr>
      </w:pPr>
      <w:r w:rsidRPr="00320978">
        <w:rPr>
          <w:snapToGrid w:val="0"/>
          <w:sz w:val="28"/>
          <w:szCs w:val="28"/>
        </w:rPr>
        <w:t>пересечения голосов учеников и первобытных людей</w:t>
      </w:r>
      <w:r w:rsidR="004C619E">
        <w:rPr>
          <w:snapToGrid w:val="0"/>
          <w:sz w:val="28"/>
          <w:szCs w:val="28"/>
        </w:rPr>
        <w:t xml:space="preserve"> – диалог культур</w:t>
      </w:r>
    </w:p>
    <w:p w:rsidR="00800A43" w:rsidRPr="00320978" w:rsidRDefault="009D3794" w:rsidP="009D3794">
      <w:pPr>
        <w:widowControl/>
        <w:autoSpaceDE/>
        <w:autoSpaceDN/>
        <w:adjustRightInd/>
        <w:spacing w:line="360" w:lineRule="auto"/>
        <w:ind w:firstLine="709"/>
        <w:jc w:val="center"/>
        <w:rPr>
          <w:snapToGrid w:val="0"/>
          <w:sz w:val="28"/>
          <w:szCs w:val="28"/>
        </w:rPr>
      </w:pPr>
      <w:r w:rsidRPr="00320978">
        <w:rPr>
          <w:snapToGrid w:val="0"/>
          <w:sz w:val="28"/>
          <w:szCs w:val="28"/>
        </w:rPr>
        <w:t>(схематизация процесса – это метапредметность):</w:t>
      </w:r>
      <w:r w:rsidR="00800A43" w:rsidRPr="00320978">
        <w:rPr>
          <w:snapToGrid w:val="0"/>
          <w:sz w:val="28"/>
          <w:szCs w:val="28"/>
        </w:rPr>
        <w:t>:</w:t>
      </w:r>
    </w:p>
    <w:p w:rsidR="00800A43" w:rsidRPr="00320978" w:rsidRDefault="003A78DF" w:rsidP="00320978">
      <w:pPr>
        <w:widowControl/>
        <w:autoSpaceDE/>
        <w:autoSpaceDN/>
        <w:adjustRightInd/>
        <w:ind w:right="5953" w:firstLine="708"/>
        <w:jc w:val="both"/>
        <w:rPr>
          <w:snapToGrid w:val="0"/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33" o:spid="_x0000_s1063" type="#_x0000_t80" style="position:absolute;left:0;text-align:left;margin-left:287.7pt;margin-top:112.25pt;width:165pt;height:256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" o:allowincell="f" adj="14505,6445,18245,9025" strokeweight="4.5pt">
            <v:stroke linestyle="thickThin"/>
            <v:textbox>
              <w:txbxContent>
                <w:p w:rsidR="00982FFD" w:rsidRPr="00E64C17" w:rsidRDefault="00982FFD" w:rsidP="00800A43">
                  <w:pPr>
                    <w:rPr>
                      <w:sz w:val="24"/>
                    </w:rPr>
                  </w:pPr>
                  <w:r w:rsidRPr="00E64C17">
                    <w:rPr>
                      <w:sz w:val="24"/>
                    </w:rPr>
                    <w:t>Падение современного человека до уровня первобытного:</w:t>
                  </w:r>
                </w:p>
                <w:p w:rsidR="00982FFD" w:rsidRPr="00E64C17" w:rsidRDefault="00982FFD" w:rsidP="00800A43">
                  <w:pPr>
                    <w:rPr>
                      <w:sz w:val="24"/>
                    </w:rPr>
                  </w:pPr>
                  <w:r w:rsidRPr="00E64C17">
                    <w:rPr>
                      <w:sz w:val="24"/>
                    </w:rPr>
                    <w:t>1.из-за страха.</w:t>
                  </w:r>
                </w:p>
                <w:p w:rsidR="00982FFD" w:rsidRPr="00E64C17" w:rsidRDefault="00982FFD" w:rsidP="00800A43">
                  <w:pPr>
                    <w:rPr>
                      <w:sz w:val="24"/>
                    </w:rPr>
                  </w:pPr>
                  <w:r w:rsidRPr="00E64C17">
                    <w:rPr>
                      <w:sz w:val="24"/>
                    </w:rPr>
                    <w:t>2. желания власти.</w:t>
                  </w:r>
                </w:p>
                <w:p w:rsidR="00982FFD" w:rsidRPr="00E64C17" w:rsidRDefault="00982FFD" w:rsidP="00800A43">
                  <w:pPr>
                    <w:rPr>
                      <w:sz w:val="24"/>
                    </w:rPr>
                  </w:pPr>
                  <w:r w:rsidRPr="00E64C17">
                    <w:rPr>
                      <w:sz w:val="24"/>
                    </w:rPr>
                    <w:t xml:space="preserve">3.желания зла, которое </w:t>
                  </w:r>
                </w:p>
                <w:p w:rsidR="00982FFD" w:rsidRPr="00E64C17" w:rsidRDefault="00982FFD" w:rsidP="00800A43">
                  <w:pPr>
                    <w:rPr>
                      <w:sz w:val="24"/>
                    </w:rPr>
                  </w:pPr>
                  <w:r w:rsidRPr="00E64C17">
                    <w:rPr>
                      <w:sz w:val="24"/>
                    </w:rPr>
                    <w:t xml:space="preserve">находится  </w:t>
                  </w:r>
                  <w:r w:rsidRPr="007D6FA4">
                    <w:rPr>
                      <w:b/>
                      <w:sz w:val="24"/>
                    </w:rPr>
                    <w:t xml:space="preserve">внутри </w:t>
                  </w:r>
                  <w:r w:rsidRPr="00E64C17">
                    <w:rPr>
                      <w:sz w:val="24"/>
                    </w:rPr>
                    <w:t>каждого человека и зависит от</w:t>
                  </w:r>
                  <w:r>
                    <w:rPr>
                      <w:sz w:val="24"/>
                    </w:rPr>
                    <w:t xml:space="preserve"> </w:t>
                  </w:r>
                  <w:r w:rsidRPr="00E64C17">
                    <w:rPr>
                      <w:sz w:val="24"/>
                    </w:rPr>
                    <w:t xml:space="preserve">неумения или </w:t>
                  </w:r>
                  <w:r>
                    <w:rPr>
                      <w:sz w:val="24"/>
                    </w:rPr>
                    <w:t>не</w:t>
                  </w:r>
                  <w:r w:rsidRPr="00E64C17">
                    <w:rPr>
                      <w:sz w:val="24"/>
                    </w:rPr>
                    <w:t>желания остановить его.</w:t>
                  </w:r>
                </w:p>
              </w:txbxContent>
            </v:textbox>
          </v:shape>
        </w:pict>
      </w:r>
      <w:r w:rsidR="00800A43" w:rsidRPr="00320978">
        <w:rPr>
          <w:snapToGrid w:val="0"/>
          <w:sz w:val="28"/>
          <w:szCs w:val="28"/>
        </w:rPr>
        <w:t xml:space="preserve">Человек должен жить в культуре, чтобы стать Человеком. Он создает мир, который называется культура.  </w:t>
      </w:r>
      <w:r w:rsidR="00800A43" w:rsidRPr="00320978">
        <w:rPr>
          <w:snapToGrid w:val="0"/>
          <w:sz w:val="28"/>
          <w:szCs w:val="28"/>
          <w:lang w:val="en-US"/>
        </w:rPr>
        <w:t>Жить в культуре или вне ее –зависит от человека.</w:t>
      </w: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225"/>
        <w:gridCol w:w="1043"/>
        <w:gridCol w:w="997"/>
      </w:tblGrid>
      <w:tr w:rsidR="00800A43" w:rsidRPr="00320978" w:rsidTr="002231E7">
        <w:trPr>
          <w:gridBefore w:val="4"/>
          <w:wBefore w:w="4253" w:type="dxa"/>
          <w:trHeight w:val="900"/>
        </w:trPr>
        <w:tc>
          <w:tcPr>
            <w:tcW w:w="997" w:type="dxa"/>
          </w:tcPr>
          <w:p w:rsidR="00800A43" w:rsidRPr="00320978" w:rsidRDefault="003A78DF" w:rsidP="00320978">
            <w:pPr>
              <w:widowControl/>
              <w:autoSpaceDE/>
              <w:autoSpaceDN/>
              <w:adjustRightInd/>
              <w:ind w:firstLine="709"/>
              <w:jc w:val="both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37" o:spid="_x0000_s1062" style="position:absolute;left:0;text-align:left;flip:x y;z-index:251665408;visibility:visible" from="259.65pt,6pt" to="266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36" o:spid="_x0000_s1061" style="position:absolute;left:0;text-align:left;flip:x;z-index:251664384;visibility:visible" from="266.7pt,5.9pt" to="281.1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" o:allowincell="f"/>
              </w:pict>
            </w:r>
            <w:r>
              <w:rPr>
                <w:noProof/>
                <w:sz w:val="28"/>
                <w:szCs w:val="28"/>
              </w:rPr>
              <w:pict>
                <v:oval id="Овал 34" o:spid="_x0000_s1060" style="position:absolute;left:0;text-align:left;margin-left:259.3pt;margin-top:0;width:21.6pt;height:1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35" o:spid="_x0000_s1059" style="position:absolute;left:0;text-align:left;z-index:251666432;visibility:visible" from="298.8pt,44.55pt" to="320.4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iyTgIAAFk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" o:allowincell="f"/>
              </w:pict>
            </w:r>
            <w:r w:rsidR="00800A43" w:rsidRPr="00320978">
              <w:rPr>
                <w:snapToGrid w:val="0"/>
                <w:sz w:val="28"/>
                <w:szCs w:val="28"/>
                <w:lang w:val="en-US"/>
              </w:rPr>
              <w:t xml:space="preserve">   ?</w:t>
            </w:r>
          </w:p>
        </w:tc>
      </w:tr>
      <w:tr w:rsidR="00800A43" w:rsidRPr="002D6D7C" w:rsidTr="002231E7">
        <w:trPr>
          <w:gridBefore w:val="3"/>
          <w:gridAfter w:val="1"/>
          <w:wBefore w:w="3210" w:type="dxa"/>
          <w:wAfter w:w="997" w:type="dxa"/>
          <w:trHeight w:val="795"/>
        </w:trPr>
        <w:tc>
          <w:tcPr>
            <w:tcW w:w="1043" w:type="dxa"/>
          </w:tcPr>
          <w:p w:rsidR="00800A43" w:rsidRPr="002D6D7C" w:rsidRDefault="00800A43" w:rsidP="00320978">
            <w:pPr>
              <w:widowControl/>
              <w:autoSpaceDE/>
              <w:autoSpaceDN/>
              <w:adjustRightInd/>
              <w:ind w:firstLine="84"/>
              <w:jc w:val="both"/>
              <w:rPr>
                <w:snapToGrid w:val="0"/>
                <w:sz w:val="24"/>
                <w:szCs w:val="28"/>
                <w:lang w:val="en-US"/>
              </w:rPr>
            </w:pPr>
            <w:r w:rsidRPr="002D6D7C">
              <w:rPr>
                <w:snapToGrid w:val="0"/>
                <w:sz w:val="24"/>
                <w:szCs w:val="28"/>
              </w:rPr>
              <w:t>Неизвестные этапы</w:t>
            </w:r>
          </w:p>
        </w:tc>
      </w:tr>
      <w:tr w:rsidR="00800A43" w:rsidRPr="00320978" w:rsidTr="002231E7">
        <w:trPr>
          <w:gridBefore w:val="2"/>
          <w:gridAfter w:val="2"/>
          <w:wBefore w:w="1985" w:type="dxa"/>
          <w:wAfter w:w="2040" w:type="dxa"/>
          <w:trHeight w:val="780"/>
        </w:trPr>
        <w:tc>
          <w:tcPr>
            <w:tcW w:w="1225" w:type="dxa"/>
          </w:tcPr>
          <w:p w:rsidR="00800A43" w:rsidRPr="00320978" w:rsidRDefault="003A78DF" w:rsidP="00320978">
            <w:pPr>
              <w:widowControl/>
              <w:autoSpaceDE/>
              <w:autoSpaceDN/>
              <w:adjustRightInd/>
              <w:jc w:val="both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noProof/>
                <w:sz w:val="24"/>
                <w:szCs w:val="28"/>
              </w:rPr>
              <w:pict>
                <v:rect id="Прямоугольник 4" o:spid="_x0000_s1058" style="position:absolute;left:0;text-align:left;margin-left:-154.1pt;margin-top:14.35pt;width:79.2pt;height:29.2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" filled="f" stroked="f" strokeweight="2pt"/>
              </w:pict>
            </w:r>
            <w:r w:rsidR="00800A43" w:rsidRPr="002D6D7C">
              <w:rPr>
                <w:snapToGrid w:val="0"/>
                <w:sz w:val="24"/>
                <w:szCs w:val="28"/>
              </w:rPr>
              <w:t>Неизвестные этапы ученику 5 класса</w:t>
            </w:r>
          </w:p>
        </w:tc>
      </w:tr>
      <w:tr w:rsidR="00800A43" w:rsidRPr="00320978" w:rsidTr="002231E7">
        <w:trPr>
          <w:gridBefore w:val="1"/>
          <w:gridAfter w:val="3"/>
          <w:wBefore w:w="993" w:type="dxa"/>
          <w:wAfter w:w="3265" w:type="dxa"/>
          <w:trHeight w:val="885"/>
        </w:trPr>
        <w:tc>
          <w:tcPr>
            <w:tcW w:w="992" w:type="dxa"/>
          </w:tcPr>
          <w:p w:rsidR="00800A43" w:rsidRPr="00320978" w:rsidRDefault="00800A43" w:rsidP="00320978">
            <w:pPr>
              <w:widowControl/>
              <w:autoSpaceDE/>
              <w:autoSpaceDN/>
              <w:adjustRightInd/>
              <w:ind w:firstLine="709"/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320978">
              <w:rPr>
                <w:snapToGrid w:val="0"/>
                <w:sz w:val="28"/>
                <w:szCs w:val="28"/>
              </w:rPr>
              <w:t xml:space="preserve">  ?</w:t>
            </w:r>
          </w:p>
        </w:tc>
      </w:tr>
      <w:tr w:rsidR="00800A43" w:rsidRPr="00320978" w:rsidTr="002231E7">
        <w:trPr>
          <w:gridAfter w:val="4"/>
          <w:wAfter w:w="4257" w:type="dxa"/>
          <w:trHeight w:val="968"/>
        </w:trPr>
        <w:tc>
          <w:tcPr>
            <w:tcW w:w="993" w:type="dxa"/>
          </w:tcPr>
          <w:p w:rsidR="00800A43" w:rsidRPr="00320978" w:rsidRDefault="003A78DF" w:rsidP="00320978">
            <w:pPr>
              <w:widowControl/>
              <w:autoSpaceDE/>
              <w:autoSpaceDN/>
              <w:adjustRightInd/>
              <w:ind w:firstLine="709"/>
              <w:jc w:val="both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30" o:spid="_x0000_s1057" style="position:absolute;left:0;text-align:left;flip:x;z-index:251661312;visibility:visible;mso-position-horizontal-relative:text;mso-position-vertical-relative:text" from="52.3pt,8.95pt" to="66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31" o:spid="_x0000_s1056" style="position:absolute;left:0;text-align:left;flip:x y;z-index:251662336;visibility:visible;mso-position-horizontal-relative:text;mso-position-vertical-relative:text" from="43.65pt,8.95pt" to="50.8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" o:allowincell="f"/>
              </w:pict>
            </w:r>
            <w:r>
              <w:rPr>
                <w:noProof/>
                <w:sz w:val="28"/>
                <w:szCs w:val="28"/>
              </w:rPr>
              <w:pict>
                <v:oval id="Овал 29" o:spid="_x0000_s1055" style="position:absolute;left:0;text-align:left;margin-left:43.35pt;margin-top:1.95pt;width:21.6pt;height:14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" o:allowincell="f"/>
              </w:pict>
            </w:r>
            <w:r w:rsidR="00800A43" w:rsidRPr="00320978">
              <w:rPr>
                <w:snapToGrid w:val="0"/>
                <w:sz w:val="28"/>
                <w:szCs w:val="28"/>
                <w:lang w:val="en-US"/>
              </w:rPr>
              <w:t>?</w:t>
            </w:r>
          </w:p>
        </w:tc>
      </w:tr>
    </w:tbl>
    <w:p w:rsidR="00800A43" w:rsidRPr="00320978" w:rsidRDefault="00800A43" w:rsidP="00320978">
      <w:pPr>
        <w:widowControl/>
        <w:autoSpaceDE/>
        <w:autoSpaceDN/>
        <w:adjustRightInd/>
        <w:jc w:val="right"/>
        <w:rPr>
          <w:snapToGrid w:val="0"/>
          <w:sz w:val="28"/>
          <w:szCs w:val="28"/>
        </w:rPr>
      </w:pPr>
      <w:r w:rsidRPr="00320978">
        <w:rPr>
          <w:snapToGrid w:val="0"/>
          <w:sz w:val="28"/>
          <w:szCs w:val="28"/>
        </w:rPr>
        <w:t>Первобытный человек                    Возвращение современного человека  к первобытности</w:t>
      </w:r>
    </w:p>
    <w:p w:rsidR="00800A43" w:rsidRPr="00320978" w:rsidRDefault="00800A43" w:rsidP="00320978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</w:p>
    <w:p w:rsidR="00800A43" w:rsidRPr="00320978" w:rsidRDefault="00800A43" w:rsidP="008575CC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20978">
        <w:rPr>
          <w:b/>
          <w:snapToGrid w:val="0"/>
          <w:sz w:val="28"/>
          <w:szCs w:val="28"/>
        </w:rPr>
        <w:t xml:space="preserve">Вывод. </w:t>
      </w:r>
      <w:r w:rsidRPr="00320978">
        <w:rPr>
          <w:snapToGrid w:val="0"/>
          <w:sz w:val="28"/>
          <w:szCs w:val="28"/>
        </w:rPr>
        <w:t>На уроке, на котором обсуждается вопрос о первобытном человеке и современности проблемы первобытности, нашей сопричастности этой проблеме, ученики увидели (после работы над произведением У. Голдинга), что история имеет к ним непосредственное отношение. Очень важный вывод школьников – все зависит от выбора конкретного человека (на примере Ральфа и Джека), а не от обстоятельств.</w:t>
      </w:r>
    </w:p>
    <w:p w:rsidR="00800A43" w:rsidRPr="00320978" w:rsidRDefault="00800A43" w:rsidP="008575CC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20978">
        <w:rPr>
          <w:snapToGrid w:val="0"/>
          <w:sz w:val="28"/>
          <w:szCs w:val="28"/>
        </w:rPr>
        <w:t>На данном этапе мы начали формировать понятие «</w:t>
      </w:r>
      <w:r w:rsidRPr="00320978">
        <w:rPr>
          <w:i/>
          <w:snapToGrid w:val="0"/>
          <w:sz w:val="28"/>
          <w:szCs w:val="28"/>
        </w:rPr>
        <w:t>культура</w:t>
      </w:r>
      <w:r w:rsidRPr="00320978">
        <w:rPr>
          <w:snapToGrid w:val="0"/>
          <w:sz w:val="28"/>
          <w:szCs w:val="28"/>
        </w:rPr>
        <w:t>». Ученики сами сделали маленький шажок по формулировки определения:</w:t>
      </w:r>
    </w:p>
    <w:p w:rsidR="00800A43" w:rsidRPr="00320978" w:rsidRDefault="00800A43" w:rsidP="008575CC">
      <w:pPr>
        <w:widowControl/>
        <w:autoSpaceDE/>
        <w:autoSpaceDN/>
        <w:adjustRightInd/>
        <w:spacing w:line="360" w:lineRule="auto"/>
        <w:ind w:firstLine="709"/>
        <w:jc w:val="both"/>
        <w:rPr>
          <w:i/>
          <w:snapToGrid w:val="0"/>
          <w:sz w:val="28"/>
          <w:szCs w:val="28"/>
        </w:rPr>
      </w:pPr>
      <w:r w:rsidRPr="00320978">
        <w:rPr>
          <w:i/>
          <w:snapToGrid w:val="0"/>
          <w:sz w:val="28"/>
          <w:szCs w:val="28"/>
        </w:rPr>
        <w:lastRenderedPageBreak/>
        <w:t>«</w:t>
      </w:r>
      <w:r w:rsidR="004C619E" w:rsidRPr="00320978">
        <w:rPr>
          <w:i/>
          <w:snapToGrid w:val="0"/>
          <w:sz w:val="28"/>
          <w:szCs w:val="28"/>
        </w:rPr>
        <w:t>КУЛЬТУРА</w:t>
      </w:r>
      <w:r w:rsidRPr="00320978">
        <w:rPr>
          <w:i/>
          <w:snapToGrid w:val="0"/>
          <w:sz w:val="28"/>
          <w:szCs w:val="28"/>
        </w:rPr>
        <w:t xml:space="preserve"> – это мир, который делает человека человеком».</w:t>
      </w:r>
    </w:p>
    <w:p w:rsidR="00800A43" w:rsidRPr="00320978" w:rsidRDefault="00800A43" w:rsidP="00EE386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snapToGrid w:val="0"/>
          <w:sz w:val="28"/>
          <w:szCs w:val="28"/>
        </w:rPr>
      </w:pPr>
      <w:r w:rsidRPr="00320978">
        <w:rPr>
          <w:snapToGrid w:val="0"/>
          <w:sz w:val="28"/>
          <w:szCs w:val="28"/>
        </w:rPr>
        <w:t>Этап. Работа над понятиями – формирование теоретического мышления</w:t>
      </w:r>
      <w:r w:rsidR="00B34F25">
        <w:rPr>
          <w:snapToGrid w:val="0"/>
          <w:sz w:val="28"/>
          <w:szCs w:val="28"/>
        </w:rPr>
        <w:t>.</w:t>
      </w:r>
    </w:p>
    <w:p w:rsidR="00800A43" w:rsidRDefault="00800A43" w:rsidP="008575CC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20978">
        <w:rPr>
          <w:snapToGrid w:val="0"/>
          <w:sz w:val="28"/>
          <w:szCs w:val="28"/>
        </w:rPr>
        <w:t xml:space="preserve">Чтобы знать, с чем работать учителю, надо, чтобы школьники написали о своем представлении проблемы. В педагогике есть такой термин (по аналогии с образным древнегреческим мышлением) как «монстр» - образное видение проблемы, не выстроенное на уровне теоретического мышления, часто ошибочное – термин из Школы диалога культур. </w:t>
      </w:r>
    </w:p>
    <w:p w:rsidR="00800A43" w:rsidRPr="00320978" w:rsidRDefault="00800A43" w:rsidP="008575CC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napToGrid w:val="0"/>
          <w:sz w:val="28"/>
          <w:szCs w:val="28"/>
        </w:rPr>
      </w:pPr>
      <w:r w:rsidRPr="00320978">
        <w:rPr>
          <w:b/>
          <w:snapToGrid w:val="0"/>
          <w:sz w:val="28"/>
          <w:szCs w:val="28"/>
        </w:rPr>
        <w:t>Размышления учеников 5-классов о первобытном человеке, о  его жизни и мире.</w:t>
      </w:r>
    </w:p>
    <w:p w:rsidR="00800A43" w:rsidRPr="00320978" w:rsidRDefault="00800A43" w:rsidP="008575CC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20978">
        <w:rPr>
          <w:snapToGrid w:val="0"/>
          <w:sz w:val="28"/>
          <w:szCs w:val="28"/>
        </w:rPr>
        <w:t xml:space="preserve">Зимин Дима. 5а класс. </w:t>
      </w:r>
    </w:p>
    <w:p w:rsidR="00800A43" w:rsidRPr="00B34F25" w:rsidRDefault="00B34F25" w:rsidP="00B34F25">
      <w:pPr>
        <w:widowControl/>
        <w:autoSpaceDE/>
        <w:autoSpaceDN/>
        <w:adjustRightInd/>
        <w:ind w:firstLine="709"/>
        <w:jc w:val="both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«</w:t>
      </w:r>
      <w:r w:rsidR="00800A43" w:rsidRPr="00B34F25">
        <w:rPr>
          <w:snapToGrid w:val="0"/>
          <w:sz w:val="24"/>
          <w:szCs w:val="28"/>
        </w:rPr>
        <w:t xml:space="preserve">Первобытному человеку было трудно прожить в мире, котором он жил. У него не было готовых ответов: как прожить в мире? В природе? </w:t>
      </w:r>
    </w:p>
    <w:p w:rsidR="00800A43" w:rsidRPr="00B34F25" w:rsidRDefault="00800A43" w:rsidP="00B34F25">
      <w:pPr>
        <w:widowControl/>
        <w:autoSpaceDE/>
        <w:autoSpaceDN/>
        <w:adjustRightInd/>
        <w:ind w:firstLine="709"/>
        <w:jc w:val="both"/>
        <w:rPr>
          <w:snapToGrid w:val="0"/>
          <w:sz w:val="24"/>
          <w:szCs w:val="28"/>
        </w:rPr>
      </w:pPr>
      <w:r w:rsidRPr="00B34F25">
        <w:rPr>
          <w:snapToGrid w:val="0"/>
          <w:sz w:val="24"/>
          <w:szCs w:val="28"/>
        </w:rPr>
        <w:t xml:space="preserve">Больше половины первобытных людей не доживало до 20 лет: одни погибали в когтях хищников, другие от болезней и голода. </w:t>
      </w:r>
    </w:p>
    <w:p w:rsidR="00800A43" w:rsidRPr="00B34F25" w:rsidRDefault="00800A43" w:rsidP="00B34F25">
      <w:pPr>
        <w:widowControl/>
        <w:autoSpaceDE/>
        <w:autoSpaceDN/>
        <w:adjustRightInd/>
        <w:ind w:firstLine="709"/>
        <w:jc w:val="both"/>
        <w:rPr>
          <w:snapToGrid w:val="0"/>
          <w:sz w:val="24"/>
          <w:szCs w:val="28"/>
        </w:rPr>
      </w:pPr>
      <w:r w:rsidRPr="00B34F25">
        <w:rPr>
          <w:snapToGrid w:val="0"/>
          <w:sz w:val="24"/>
          <w:szCs w:val="28"/>
        </w:rPr>
        <w:t xml:space="preserve">Первобытные люди жили в тепле, то есть там , где всегда тепло. Поэтому им не нужно было заботиться о теплой одежде. Дома им были необходимы в первую очередь для того, чтобы защититься от палящих солнечных лучей , и строили эти дома , шалаши очень быстро. Большая же часть времени первобытных людей уходила на поиски пищи.  Женщины и дети срывали плоды с деревьев, выкапывали съедобные корешки, разыскивали личинки насекомых, яйца птиц и черепах- собирали то, что давала им природа. Такой способ добывания пищи называется собирательством. </w:t>
      </w:r>
    </w:p>
    <w:p w:rsidR="00800A43" w:rsidRPr="00B34F25" w:rsidRDefault="00800A43" w:rsidP="00B34F25">
      <w:pPr>
        <w:widowControl/>
        <w:autoSpaceDE/>
        <w:autoSpaceDN/>
        <w:adjustRightInd/>
        <w:ind w:firstLine="709"/>
        <w:jc w:val="both"/>
        <w:rPr>
          <w:snapToGrid w:val="0"/>
          <w:sz w:val="24"/>
          <w:szCs w:val="28"/>
        </w:rPr>
      </w:pPr>
      <w:r w:rsidRPr="00B34F25">
        <w:rPr>
          <w:snapToGrid w:val="0"/>
          <w:sz w:val="24"/>
          <w:szCs w:val="28"/>
        </w:rPr>
        <w:t>Но людям нужно было мясо. Его добывали мужчины на охоте. В то время на земле жили животные - мамонты. Они похожи на слонов. Мамонт мог убить человека ударом хобота, затоптать своими огромными ногами, а люди все равно охотились на этих животных, потому что в случае успеха у них появляется много мяса, жира и шкур. Чтобы охотиться на мамонта, первобытные люди выкапывали огромную яму-ловушку, покрывали ее сверху жердями, жерди маскировали ветками. Мамонт мог случайно провалиться в такую ловушку, но чаще всего охотники специально поднимали шум, пугали мамонта огнем и загоняли его в яму. Выбраться он уже не мог, охотникам оставалось добить свою жертву. После этого яма превращалась в кладовую, где хранилась гора мяса, и люди некоторое время могли жить спокойно, не боясь голода.  Охота и собирательство занимали очень большое место в жизни первобытных людей, ведь для того чтобы жить, человеку надо есть. Но однажды женщины заметили, что в том месте, где обычно на каменной терке перетирали зерно выросли колоски с такими же зернами. Попробовали специально рассыпать зерна- получилось, да еще как: где упало одно зерно , вырос целый колос, а то и несколько. Теперь можно было выращивать зерно рядом с домом, а не бродить в поисках по лесам, по лугам. Случилось  так , что мужчины , убив на охоте, например, дикую свинью, приносили домой и оставляли в живых ее поросят.  Помещали их в загон и неудача им больше не страшна. Так возникли земледелие и скотоводство</w:t>
      </w:r>
      <w:r w:rsidR="00B34F25">
        <w:rPr>
          <w:snapToGrid w:val="0"/>
          <w:sz w:val="24"/>
          <w:szCs w:val="28"/>
        </w:rPr>
        <w:t>».</w:t>
      </w:r>
    </w:p>
    <w:p w:rsidR="00800A43" w:rsidRPr="00320978" w:rsidRDefault="00800A43" w:rsidP="008575CC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20978">
        <w:rPr>
          <w:snapToGrid w:val="0"/>
          <w:sz w:val="28"/>
          <w:szCs w:val="28"/>
        </w:rPr>
        <w:t xml:space="preserve">Эта работа интересна двумя моментами: хорошая пространная речь, (для ученика 5-го класса это самое важное) и, второе - ученик отмечает очень </w:t>
      </w:r>
      <w:r w:rsidRPr="00320978">
        <w:rPr>
          <w:snapToGrid w:val="0"/>
          <w:sz w:val="28"/>
          <w:szCs w:val="28"/>
        </w:rPr>
        <w:lastRenderedPageBreak/>
        <w:t>важный теоретический момент, необходимый для понимания первобытного человека - у него не было ответов на вопросы. Поэтому первобытный человек стал человеком - он начал думать, искать ответы на вопросы.</w:t>
      </w:r>
    </w:p>
    <w:p w:rsidR="00800A43" w:rsidRPr="00320978" w:rsidRDefault="00800A43" w:rsidP="008575CC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20978">
        <w:rPr>
          <w:snapToGrid w:val="0"/>
          <w:sz w:val="28"/>
          <w:szCs w:val="28"/>
        </w:rPr>
        <w:t>Ким Алиса.  5акласс.</w:t>
      </w:r>
    </w:p>
    <w:p w:rsidR="00800A43" w:rsidRPr="00B34F25" w:rsidRDefault="00800A43" w:rsidP="00B34F25">
      <w:pPr>
        <w:widowControl/>
        <w:autoSpaceDE/>
        <w:autoSpaceDN/>
        <w:adjustRightInd/>
        <w:ind w:firstLine="709"/>
        <w:jc w:val="center"/>
        <w:rPr>
          <w:snapToGrid w:val="0"/>
          <w:sz w:val="24"/>
          <w:szCs w:val="28"/>
        </w:rPr>
      </w:pPr>
      <w:r w:rsidRPr="00B34F25">
        <w:rPr>
          <w:snapToGrid w:val="0"/>
          <w:sz w:val="24"/>
          <w:szCs w:val="28"/>
        </w:rPr>
        <w:t>Я и первобытный человек.</w:t>
      </w:r>
    </w:p>
    <w:p w:rsidR="00800A43" w:rsidRPr="00B34F25" w:rsidRDefault="00B34F25" w:rsidP="00B34F25">
      <w:pPr>
        <w:widowControl/>
        <w:autoSpaceDE/>
        <w:autoSpaceDN/>
        <w:adjustRightInd/>
        <w:ind w:firstLine="709"/>
        <w:jc w:val="both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«</w:t>
      </w:r>
      <w:r w:rsidR="00800A43" w:rsidRPr="00B34F25">
        <w:rPr>
          <w:snapToGrid w:val="0"/>
          <w:sz w:val="24"/>
          <w:szCs w:val="28"/>
        </w:rPr>
        <w:t>Мы родились и сейчас мы первобытные люди. Мы растем и становимся взрослыми. Вместе с нами растет культура и мир. Из первобытного человека мы становимся культурными и умными людьми на столько на сколько мы знаем. Такой же длинный и трудный путь прошли в реальную и высшую жизнь . каждый раз мы поднимались на ступеньку выше. Но это происходило не часто. Только когда мы узнаем слово КУЛЬТУРА , мы можем это сделать. Вот наконец мы стали такими, какими хотели стать. Очень хороший вопрос- что нам еще нужно в жизни? Ничего больше произойти не может</w:t>
      </w:r>
      <w:r w:rsidR="00800A43" w:rsidRPr="00B34F25">
        <w:rPr>
          <w:snapToGrid w:val="0"/>
          <w:sz w:val="24"/>
          <w:szCs w:val="28"/>
          <w:lang w:val="en-US"/>
        </w:rPr>
        <w:t>?</w:t>
      </w:r>
      <w:r w:rsidR="00800A43" w:rsidRPr="00B34F25">
        <w:rPr>
          <w:snapToGrid w:val="0"/>
          <w:sz w:val="24"/>
          <w:szCs w:val="28"/>
        </w:rPr>
        <w:t xml:space="preserve"> </w:t>
      </w:r>
    </w:p>
    <w:p w:rsidR="00800A43" w:rsidRPr="00B34F25" w:rsidRDefault="00800A43" w:rsidP="00EE386B">
      <w:pPr>
        <w:widowControl/>
        <w:numPr>
          <w:ilvl w:val="0"/>
          <w:numId w:val="27"/>
        </w:numPr>
        <w:autoSpaceDE/>
        <w:autoSpaceDN/>
        <w:adjustRightInd/>
        <w:ind w:firstLine="709"/>
        <w:jc w:val="both"/>
        <w:rPr>
          <w:snapToGrid w:val="0"/>
          <w:sz w:val="24"/>
          <w:szCs w:val="28"/>
          <w:lang w:val="en-US"/>
        </w:rPr>
      </w:pPr>
      <w:r w:rsidRPr="00B34F25">
        <w:rPr>
          <w:snapToGrid w:val="0"/>
          <w:sz w:val="24"/>
          <w:szCs w:val="28"/>
        </w:rPr>
        <w:t>Наверное,-</w:t>
      </w:r>
      <w:r w:rsidRPr="00B34F25">
        <w:rPr>
          <w:snapToGrid w:val="0"/>
          <w:sz w:val="24"/>
          <w:szCs w:val="28"/>
          <w:lang w:val="en-US"/>
        </w:rPr>
        <w:t xml:space="preserve"> думаем мы.</w:t>
      </w:r>
    </w:p>
    <w:p w:rsidR="00800A43" w:rsidRPr="00B34F25" w:rsidRDefault="00800A43" w:rsidP="00EE386B">
      <w:pPr>
        <w:widowControl/>
        <w:numPr>
          <w:ilvl w:val="0"/>
          <w:numId w:val="27"/>
        </w:numPr>
        <w:autoSpaceDE/>
        <w:autoSpaceDN/>
        <w:adjustRightInd/>
        <w:ind w:firstLine="709"/>
        <w:jc w:val="both"/>
        <w:rPr>
          <w:snapToGrid w:val="0"/>
          <w:sz w:val="24"/>
          <w:szCs w:val="28"/>
        </w:rPr>
      </w:pPr>
      <w:r w:rsidRPr="00B34F25">
        <w:rPr>
          <w:snapToGrid w:val="0"/>
          <w:sz w:val="24"/>
          <w:szCs w:val="28"/>
          <w:lang w:val="en-US"/>
        </w:rPr>
        <w:t>Ничего,</w:t>
      </w:r>
      <w:r w:rsidRPr="00B34F25">
        <w:rPr>
          <w:snapToGrid w:val="0"/>
          <w:sz w:val="24"/>
          <w:szCs w:val="28"/>
        </w:rPr>
        <w:t>- говорит один.</w:t>
      </w:r>
    </w:p>
    <w:p w:rsidR="00800A43" w:rsidRPr="00B34F25" w:rsidRDefault="00800A43" w:rsidP="00B34F25">
      <w:pPr>
        <w:widowControl/>
        <w:autoSpaceDE/>
        <w:autoSpaceDN/>
        <w:adjustRightInd/>
        <w:ind w:firstLine="709"/>
        <w:jc w:val="both"/>
        <w:rPr>
          <w:snapToGrid w:val="0"/>
          <w:sz w:val="24"/>
          <w:szCs w:val="28"/>
        </w:rPr>
      </w:pPr>
      <w:r w:rsidRPr="00B34F25">
        <w:rPr>
          <w:snapToGrid w:val="0"/>
          <w:sz w:val="24"/>
          <w:szCs w:val="28"/>
        </w:rPr>
        <w:t>И все же что может случиться?</w:t>
      </w:r>
    </w:p>
    <w:p w:rsidR="00800A43" w:rsidRPr="00B34F25" w:rsidRDefault="00800A43" w:rsidP="00B34F25">
      <w:pPr>
        <w:widowControl/>
        <w:autoSpaceDE/>
        <w:autoSpaceDN/>
        <w:adjustRightInd/>
        <w:ind w:firstLine="709"/>
        <w:jc w:val="both"/>
        <w:rPr>
          <w:snapToGrid w:val="0"/>
          <w:sz w:val="24"/>
          <w:szCs w:val="28"/>
        </w:rPr>
      </w:pPr>
      <w:r w:rsidRPr="00B34F25">
        <w:rPr>
          <w:snapToGrid w:val="0"/>
          <w:sz w:val="24"/>
          <w:szCs w:val="28"/>
        </w:rPr>
        <w:t>Нет! Мы можем спускаться вниз, обратно, в прошлое, назад. ВЕРНО. У разумных людей имена звучат красивей и они длинные. Они знают речь , грамоту , и мир для них ясен, как их имена. Но они таят в себе ненависть , злость и длинный язык огня , который желает смерти неандертальцам.</w:t>
      </w:r>
    </w:p>
    <w:p w:rsidR="00800A43" w:rsidRPr="00B34F25" w:rsidRDefault="00800A43" w:rsidP="00B34F25">
      <w:pPr>
        <w:widowControl/>
        <w:autoSpaceDE/>
        <w:autoSpaceDN/>
        <w:adjustRightInd/>
        <w:ind w:firstLine="709"/>
        <w:jc w:val="both"/>
        <w:rPr>
          <w:snapToGrid w:val="0"/>
          <w:sz w:val="24"/>
          <w:szCs w:val="28"/>
        </w:rPr>
      </w:pPr>
      <w:r w:rsidRPr="00B34F25">
        <w:rPr>
          <w:snapToGrid w:val="0"/>
          <w:sz w:val="24"/>
          <w:szCs w:val="28"/>
        </w:rPr>
        <w:t xml:space="preserve"> У неандертальцев имена короткие, легкие и простые. Они сами народ дружный и добрый - всегда готов помочь. Но они плохо знают речь и мир для них не понятен. Но разумные люди называют их чужими. Разумный человек хочет убить неандертальца, потому что тот чужой</w:t>
      </w:r>
      <w:r w:rsidR="00B34F25">
        <w:rPr>
          <w:snapToGrid w:val="0"/>
          <w:sz w:val="24"/>
          <w:szCs w:val="28"/>
        </w:rPr>
        <w:t>»</w:t>
      </w:r>
      <w:r w:rsidRPr="00B34F25">
        <w:rPr>
          <w:snapToGrid w:val="0"/>
          <w:sz w:val="24"/>
          <w:szCs w:val="28"/>
        </w:rPr>
        <w:t>.</w:t>
      </w:r>
    </w:p>
    <w:p w:rsidR="00800A43" w:rsidRPr="00320978" w:rsidRDefault="00800A43" w:rsidP="008575CC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20978">
        <w:rPr>
          <w:snapToGrid w:val="0"/>
          <w:sz w:val="28"/>
          <w:szCs w:val="28"/>
        </w:rPr>
        <w:t>Работа Алисы содержит очень сильную сторону - ученица видит историю как предмет, сопричастный ее судьбе. Она и история - вот самое главное осознание, которое произошло в этой работе.</w:t>
      </w:r>
    </w:p>
    <w:p w:rsidR="00800A43" w:rsidRPr="00320978" w:rsidRDefault="00800A43" w:rsidP="008575CC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20978">
        <w:rPr>
          <w:snapToGrid w:val="0"/>
          <w:sz w:val="28"/>
          <w:szCs w:val="28"/>
        </w:rPr>
        <w:t>Тен Катя. 5а класс.</w:t>
      </w:r>
    </w:p>
    <w:p w:rsidR="00800A43" w:rsidRPr="00320978" w:rsidRDefault="00800A43" w:rsidP="008575CC">
      <w:pPr>
        <w:widowControl/>
        <w:autoSpaceDE/>
        <w:autoSpaceDN/>
        <w:adjustRightInd/>
        <w:spacing w:line="360" w:lineRule="auto"/>
        <w:ind w:firstLine="709"/>
        <w:jc w:val="center"/>
        <w:rPr>
          <w:snapToGrid w:val="0"/>
          <w:sz w:val="28"/>
          <w:szCs w:val="28"/>
        </w:rPr>
      </w:pPr>
      <w:r w:rsidRPr="00320978">
        <w:rPr>
          <w:snapToGrid w:val="0"/>
          <w:sz w:val="28"/>
          <w:szCs w:val="28"/>
        </w:rPr>
        <w:t>Я  - первобытный человек.</w:t>
      </w:r>
    </w:p>
    <w:p w:rsidR="00800A43" w:rsidRPr="00B62A1D" w:rsidRDefault="00B62A1D" w:rsidP="00B62A1D">
      <w:pPr>
        <w:widowControl/>
        <w:autoSpaceDE/>
        <w:autoSpaceDN/>
        <w:adjustRightInd/>
        <w:ind w:firstLine="709"/>
        <w:jc w:val="both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«</w:t>
      </w:r>
      <w:r w:rsidR="00800A43" w:rsidRPr="00B62A1D">
        <w:rPr>
          <w:snapToGrid w:val="0"/>
          <w:sz w:val="24"/>
          <w:szCs w:val="28"/>
        </w:rPr>
        <w:t>Однажды мне приснился сон, как весь наш класс очутился на необитаемом острове в образе первобытных людей. Нас окружали густые заросли леса, высокие горы и небольшая река. Вожак нашего стада стал Андрей. Первым делом нам надо найти жилище для того, чтобы спрятаться от дождя и диких зверей. И мы решили разделиться на группы в поисках жилища. Андрей крикнул, что нашел пещеру. Она была очень широкая и глубокая. Теперь у нас был дом, но не было огня, орудий труда и еды.  Потом мы разделились, мальчики стали делать орудия труда из палок и камней, а девочки собирать грибы и коренья. Когда мальчики сделали копья, они пошли на охоту, а девочки занялись приготовлением пищи. Поздно вечером мальчики вернулись с охоты и принесли кабана. Теперь нам нужен был огонь для приготовления жаркого из кабана. Для добычи огня нам понадобилось два камня. Сергей стал тереть камень о камень, пока не появились первые искры. Так мы добыли первый огонь и быстро развели костер, который нас обогрел и накормил. После тяжелого дня и сытной еды наше стадо пошло спать в пещеру, оставив двух мальчиков для поддержания огня. Когда я ложилась спать, я подумала, что ждет меня завтра. Но завтра не наступило, так как я проснулась</w:t>
      </w:r>
      <w:r>
        <w:rPr>
          <w:snapToGrid w:val="0"/>
          <w:sz w:val="24"/>
          <w:szCs w:val="28"/>
        </w:rPr>
        <w:t>»</w:t>
      </w:r>
      <w:r w:rsidR="00800A43" w:rsidRPr="00B62A1D">
        <w:rPr>
          <w:snapToGrid w:val="0"/>
          <w:sz w:val="24"/>
          <w:szCs w:val="28"/>
        </w:rPr>
        <w:t>.</w:t>
      </w:r>
    </w:p>
    <w:p w:rsidR="00800A43" w:rsidRPr="00320978" w:rsidRDefault="00800A43" w:rsidP="008575CC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20978">
        <w:rPr>
          <w:snapToGrid w:val="0"/>
          <w:sz w:val="28"/>
          <w:szCs w:val="28"/>
        </w:rPr>
        <w:lastRenderedPageBreak/>
        <w:t xml:space="preserve">Эта работа интересна тем, что она совершенно традиционна. Именно так у нас представляли первобытного человека, описывали его жизнь. Эта работа не несет в себе никаких отзвуков уроков. Почему? Или девочке помогали писать родители, они подсказали ей традиционный взгляд на этот вопрос, или девочка не вникает в материал урока. Данная работа может служить поводом начать работу и с родителями. </w:t>
      </w:r>
    </w:p>
    <w:p w:rsidR="00800A43" w:rsidRPr="00320978" w:rsidRDefault="00800A43" w:rsidP="008575CC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20978">
        <w:rPr>
          <w:b/>
          <w:snapToGrid w:val="0"/>
          <w:sz w:val="28"/>
          <w:szCs w:val="28"/>
        </w:rPr>
        <w:t>Вывод:</w:t>
      </w:r>
      <w:r w:rsidRPr="00320978">
        <w:rPr>
          <w:snapToGrid w:val="0"/>
          <w:sz w:val="28"/>
          <w:szCs w:val="28"/>
        </w:rPr>
        <w:t xml:space="preserve"> Ученики, пользуясь обыденным сознанием, стереотипами бытового мышления, представляют жизнь первобытного человека как жизнь обезьяны. Не беремся за поиски источника такого псевдо-знания, направляем работу на выстраивания картины жизни первобытного человека из культуры. Для этого переходим к следующему этапу:</w:t>
      </w:r>
    </w:p>
    <w:p w:rsidR="00800A43" w:rsidRDefault="00800A43" w:rsidP="00EE386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851"/>
        <w:contextualSpacing/>
        <w:jc w:val="both"/>
        <w:rPr>
          <w:snapToGrid w:val="0"/>
          <w:sz w:val="28"/>
          <w:szCs w:val="28"/>
        </w:rPr>
      </w:pPr>
      <w:r w:rsidRPr="00320978">
        <w:rPr>
          <w:snapToGrid w:val="0"/>
          <w:sz w:val="28"/>
          <w:szCs w:val="28"/>
        </w:rPr>
        <w:t>Этап. Голоса эпохи в диалогическом пересечении как основа формирования теоретического мышления.</w:t>
      </w:r>
    </w:p>
    <w:p w:rsidR="002D6D7C" w:rsidRDefault="002D6D7C" w:rsidP="008575CC">
      <w:pPr>
        <w:widowControl/>
        <w:autoSpaceDE/>
        <w:autoSpaceDN/>
        <w:adjustRightInd/>
        <w:spacing w:line="360" w:lineRule="auto"/>
        <w:ind w:left="851"/>
        <w:contextualSpacing/>
        <w:jc w:val="both"/>
        <w:rPr>
          <w:snapToGrid w:val="0"/>
          <w:sz w:val="28"/>
          <w:szCs w:val="28"/>
        </w:rPr>
      </w:pPr>
    </w:p>
    <w:p w:rsidR="008575CC" w:rsidRDefault="008575CC">
      <w:pPr>
        <w:widowControl/>
        <w:autoSpaceDE/>
        <w:autoSpaceDN/>
        <w:adjustRightInd/>
        <w:spacing w:after="200" w:line="276" w:lineRule="auto"/>
        <w:rPr>
          <w:rFonts w:asciiTheme="majorHAnsi" w:eastAsiaTheme="majorEastAsia" w:hAnsiTheme="majorHAnsi" w:cstheme="majorBidi"/>
          <w:b/>
          <w:bCs/>
          <w:snapToGrid w:val="0"/>
          <w:color w:val="4F81BD" w:themeColor="accent1"/>
          <w:sz w:val="28"/>
          <w:szCs w:val="28"/>
        </w:rPr>
      </w:pPr>
      <w:bookmarkStart w:id="12" w:name="_GoBack"/>
      <w:bookmarkEnd w:id="12"/>
    </w:p>
    <w:sectPr w:rsidR="008575CC" w:rsidSect="00C603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DF" w:rsidRDefault="003A78DF" w:rsidP="00800A43">
      <w:r>
        <w:separator/>
      </w:r>
    </w:p>
  </w:endnote>
  <w:endnote w:type="continuationSeparator" w:id="0">
    <w:p w:rsidR="003A78DF" w:rsidRDefault="003A78DF" w:rsidP="0080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365009"/>
      <w:docPartObj>
        <w:docPartGallery w:val="Page Numbers (Bottom of Page)"/>
        <w:docPartUnique/>
      </w:docPartObj>
    </w:sdtPr>
    <w:sdtEndPr/>
    <w:sdtContent>
      <w:p w:rsidR="00B37CBD" w:rsidRDefault="002050E5">
        <w:pPr>
          <w:pStyle w:val="af5"/>
          <w:jc w:val="center"/>
        </w:pPr>
        <w:r>
          <w:fldChar w:fldCharType="begin"/>
        </w:r>
        <w:r w:rsidR="00B37CBD">
          <w:instrText>PAGE   \* MERGEFORMAT</w:instrText>
        </w:r>
        <w:r>
          <w:fldChar w:fldCharType="separate"/>
        </w:r>
        <w:r w:rsidR="00FF30FE">
          <w:rPr>
            <w:noProof/>
          </w:rPr>
          <w:t>8</w:t>
        </w:r>
        <w:r>
          <w:fldChar w:fldCharType="end"/>
        </w:r>
      </w:p>
    </w:sdtContent>
  </w:sdt>
  <w:p w:rsidR="00B37CBD" w:rsidRDefault="00B37C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DF" w:rsidRDefault="003A78DF" w:rsidP="00800A43">
      <w:r>
        <w:separator/>
      </w:r>
    </w:p>
  </w:footnote>
  <w:footnote w:type="continuationSeparator" w:id="0">
    <w:p w:rsidR="003A78DF" w:rsidRDefault="003A78DF" w:rsidP="00800A43">
      <w:r>
        <w:continuationSeparator/>
      </w:r>
    </w:p>
  </w:footnote>
  <w:footnote w:id="1">
    <w:p w:rsidR="00B37CBD" w:rsidRPr="00086830" w:rsidRDefault="00B37CBD" w:rsidP="00800A43">
      <w:pPr>
        <w:pStyle w:val="a8"/>
        <w:jc w:val="both"/>
        <w:rPr>
          <w:sz w:val="24"/>
          <w:szCs w:val="24"/>
        </w:rPr>
      </w:pPr>
      <w:r w:rsidRPr="00086830">
        <w:rPr>
          <w:rStyle w:val="aa"/>
          <w:sz w:val="24"/>
          <w:szCs w:val="24"/>
        </w:rPr>
        <w:footnoteRef/>
      </w:r>
      <w:r w:rsidRPr="00086830">
        <w:rPr>
          <w:sz w:val="24"/>
          <w:szCs w:val="24"/>
        </w:rPr>
        <w:t xml:space="preserve"> Бердяев Н.А. Смысл истории. М.: «Мысль», 1990. С..8.</w:t>
      </w:r>
    </w:p>
  </w:footnote>
  <w:footnote w:id="2">
    <w:p w:rsidR="00B37CBD" w:rsidRPr="00086830" w:rsidRDefault="00B37CBD" w:rsidP="00800A43">
      <w:pPr>
        <w:pStyle w:val="a8"/>
        <w:jc w:val="both"/>
        <w:rPr>
          <w:sz w:val="24"/>
          <w:szCs w:val="24"/>
        </w:rPr>
      </w:pPr>
      <w:r w:rsidRPr="00086830">
        <w:rPr>
          <w:rStyle w:val="aa"/>
          <w:sz w:val="24"/>
          <w:szCs w:val="24"/>
        </w:rPr>
        <w:footnoteRef/>
      </w:r>
      <w:r w:rsidRPr="00086830">
        <w:rPr>
          <w:sz w:val="24"/>
          <w:szCs w:val="24"/>
        </w:rPr>
        <w:t xml:space="preserve"> Арган Дж. История итальянского искусства: в 2-х т.  тт.1-2. / Дж.К. Арган. М.: «Радуга», 1990. С.7.</w:t>
      </w:r>
    </w:p>
  </w:footnote>
  <w:footnote w:id="3">
    <w:p w:rsidR="00B37CBD" w:rsidRPr="00086830" w:rsidRDefault="00B37CBD" w:rsidP="00800A43">
      <w:pPr>
        <w:pStyle w:val="a8"/>
        <w:jc w:val="both"/>
        <w:rPr>
          <w:sz w:val="24"/>
          <w:szCs w:val="24"/>
        </w:rPr>
      </w:pPr>
      <w:r w:rsidRPr="00086830">
        <w:rPr>
          <w:rStyle w:val="aa"/>
          <w:sz w:val="24"/>
          <w:szCs w:val="24"/>
        </w:rPr>
        <w:footnoteRef/>
      </w:r>
      <w:r w:rsidRPr="00086830">
        <w:rPr>
          <w:sz w:val="24"/>
          <w:szCs w:val="24"/>
        </w:rPr>
        <w:t xml:space="preserve"> Бердяев Н.Ук. соч. С.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E9B"/>
    <w:multiLevelType w:val="hybridMultilevel"/>
    <w:tmpl w:val="AA66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5B7A"/>
    <w:multiLevelType w:val="hybridMultilevel"/>
    <w:tmpl w:val="4D2E5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E96"/>
    <w:multiLevelType w:val="hybridMultilevel"/>
    <w:tmpl w:val="89261E7E"/>
    <w:lvl w:ilvl="0" w:tplc="2EF260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7E1976"/>
    <w:multiLevelType w:val="singleLevel"/>
    <w:tmpl w:val="12C8EE7C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5429E4"/>
    <w:multiLevelType w:val="hybridMultilevel"/>
    <w:tmpl w:val="5F72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7653"/>
    <w:multiLevelType w:val="hybridMultilevel"/>
    <w:tmpl w:val="4C56F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6B77"/>
    <w:multiLevelType w:val="hybridMultilevel"/>
    <w:tmpl w:val="8E8AE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630CF5"/>
    <w:multiLevelType w:val="hybridMultilevel"/>
    <w:tmpl w:val="51FE0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C145F"/>
    <w:multiLevelType w:val="hybridMultilevel"/>
    <w:tmpl w:val="569AD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0159C"/>
    <w:multiLevelType w:val="hybridMultilevel"/>
    <w:tmpl w:val="A53EED9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6002839"/>
    <w:multiLevelType w:val="hybridMultilevel"/>
    <w:tmpl w:val="236C3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8394A"/>
    <w:multiLevelType w:val="hybridMultilevel"/>
    <w:tmpl w:val="2A288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DF62D0"/>
    <w:multiLevelType w:val="hybridMultilevel"/>
    <w:tmpl w:val="CE74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6043E"/>
    <w:multiLevelType w:val="hybridMultilevel"/>
    <w:tmpl w:val="0100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C6442"/>
    <w:multiLevelType w:val="hybridMultilevel"/>
    <w:tmpl w:val="F3B86D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B400E72"/>
    <w:multiLevelType w:val="hybridMultilevel"/>
    <w:tmpl w:val="C63209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F6B769C"/>
    <w:multiLevelType w:val="hybridMultilevel"/>
    <w:tmpl w:val="5DA63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33D33"/>
    <w:multiLevelType w:val="hybridMultilevel"/>
    <w:tmpl w:val="13504B62"/>
    <w:lvl w:ilvl="0" w:tplc="9A068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C132D"/>
    <w:multiLevelType w:val="hybridMultilevel"/>
    <w:tmpl w:val="FD2AC6B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633F61"/>
    <w:multiLevelType w:val="hybridMultilevel"/>
    <w:tmpl w:val="2B388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0A26D5"/>
    <w:multiLevelType w:val="hybridMultilevel"/>
    <w:tmpl w:val="C8F28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8B7C02"/>
    <w:multiLevelType w:val="hybridMultilevel"/>
    <w:tmpl w:val="9DF8AE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C76502"/>
    <w:multiLevelType w:val="hybridMultilevel"/>
    <w:tmpl w:val="45B8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6B749B"/>
    <w:multiLevelType w:val="hybridMultilevel"/>
    <w:tmpl w:val="34DE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34A9C"/>
    <w:multiLevelType w:val="hybridMultilevel"/>
    <w:tmpl w:val="20A4BA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2C55BB4"/>
    <w:multiLevelType w:val="hybridMultilevel"/>
    <w:tmpl w:val="A2506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3CC560C"/>
    <w:multiLevelType w:val="hybridMultilevel"/>
    <w:tmpl w:val="B66AA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6397D"/>
    <w:multiLevelType w:val="hybridMultilevel"/>
    <w:tmpl w:val="CDBA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C75454"/>
    <w:multiLevelType w:val="hybridMultilevel"/>
    <w:tmpl w:val="B7DCE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421A93"/>
    <w:multiLevelType w:val="hybridMultilevel"/>
    <w:tmpl w:val="F3B86D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7DD54C6"/>
    <w:multiLevelType w:val="hybridMultilevel"/>
    <w:tmpl w:val="CC2C3E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399A7F93"/>
    <w:multiLevelType w:val="hybridMultilevel"/>
    <w:tmpl w:val="79BA7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050C8"/>
    <w:multiLevelType w:val="hybridMultilevel"/>
    <w:tmpl w:val="793C8F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7C1F19"/>
    <w:multiLevelType w:val="hybridMultilevel"/>
    <w:tmpl w:val="FCAE3AD2"/>
    <w:lvl w:ilvl="0" w:tplc="EFD6A5F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B30F5D"/>
    <w:multiLevelType w:val="hybridMultilevel"/>
    <w:tmpl w:val="13B2E6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E02EC"/>
    <w:multiLevelType w:val="hybridMultilevel"/>
    <w:tmpl w:val="0FC2E800"/>
    <w:lvl w:ilvl="0" w:tplc="56A09E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8831DEA"/>
    <w:multiLevelType w:val="hybridMultilevel"/>
    <w:tmpl w:val="805A71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48ED6584"/>
    <w:multiLevelType w:val="multilevel"/>
    <w:tmpl w:val="D6E251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38" w15:restartNumberingAfterBreak="0">
    <w:nsid w:val="49E04D86"/>
    <w:multiLevelType w:val="hybridMultilevel"/>
    <w:tmpl w:val="345A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007CE"/>
    <w:multiLevelType w:val="hybridMultilevel"/>
    <w:tmpl w:val="31888F8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4CAA62D4"/>
    <w:multiLevelType w:val="multilevel"/>
    <w:tmpl w:val="9666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D71E34"/>
    <w:multiLevelType w:val="multilevel"/>
    <w:tmpl w:val="7070EB76"/>
    <w:lvl w:ilvl="0">
      <w:start w:val="1"/>
      <w:numFmt w:val="upperRoman"/>
      <w:lvlText w:val="%1."/>
      <w:lvlJc w:val="left"/>
      <w:pPr>
        <w:ind w:left="180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4E3050F8"/>
    <w:multiLevelType w:val="hybridMultilevel"/>
    <w:tmpl w:val="A09E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F61926"/>
    <w:multiLevelType w:val="hybridMultilevel"/>
    <w:tmpl w:val="BD30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2F04D5"/>
    <w:multiLevelType w:val="hybridMultilevel"/>
    <w:tmpl w:val="E1FC0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6A6177"/>
    <w:multiLevelType w:val="hybridMultilevel"/>
    <w:tmpl w:val="4E98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EE435C"/>
    <w:multiLevelType w:val="multilevel"/>
    <w:tmpl w:val="BFA4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C02B56"/>
    <w:multiLevelType w:val="hybridMultilevel"/>
    <w:tmpl w:val="8ED4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E94929"/>
    <w:multiLevelType w:val="hybridMultilevel"/>
    <w:tmpl w:val="CEA65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8370D"/>
    <w:multiLevelType w:val="multilevel"/>
    <w:tmpl w:val="62B2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1F52C8"/>
    <w:multiLevelType w:val="hybridMultilevel"/>
    <w:tmpl w:val="13783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A6198A"/>
    <w:multiLevelType w:val="hybridMultilevel"/>
    <w:tmpl w:val="61B4960A"/>
    <w:lvl w:ilvl="0" w:tplc="2F842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5ED070D"/>
    <w:multiLevelType w:val="hybridMultilevel"/>
    <w:tmpl w:val="94EEF890"/>
    <w:lvl w:ilvl="0" w:tplc="5566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78D5FB4"/>
    <w:multiLevelType w:val="hybridMultilevel"/>
    <w:tmpl w:val="7198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8A23DF"/>
    <w:multiLevelType w:val="hybridMultilevel"/>
    <w:tmpl w:val="A6C2E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F51C8E"/>
    <w:multiLevelType w:val="hybridMultilevel"/>
    <w:tmpl w:val="586473D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6" w15:restartNumberingAfterBreak="0">
    <w:nsid w:val="6D065DFD"/>
    <w:multiLevelType w:val="hybridMultilevel"/>
    <w:tmpl w:val="1C68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655291"/>
    <w:multiLevelType w:val="hybridMultilevel"/>
    <w:tmpl w:val="54E8BFCA"/>
    <w:lvl w:ilvl="0" w:tplc="31666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FAE2495"/>
    <w:multiLevelType w:val="hybridMultilevel"/>
    <w:tmpl w:val="323226D8"/>
    <w:lvl w:ilvl="0" w:tplc="86F6FA7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9" w15:restartNumberingAfterBreak="0">
    <w:nsid w:val="709F65A9"/>
    <w:multiLevelType w:val="hybridMultilevel"/>
    <w:tmpl w:val="8D685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C45D68"/>
    <w:multiLevelType w:val="hybridMultilevel"/>
    <w:tmpl w:val="4DE85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CE4BC9"/>
    <w:multiLevelType w:val="hybridMultilevel"/>
    <w:tmpl w:val="6098FE90"/>
    <w:lvl w:ilvl="0" w:tplc="715AEAD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8F0555B"/>
    <w:multiLevelType w:val="hybridMultilevel"/>
    <w:tmpl w:val="8A207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0D232A"/>
    <w:multiLevelType w:val="multilevel"/>
    <w:tmpl w:val="7CC05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eastAsia="Calibri" w:hAnsi="Times New Roman"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Calibri" w:hAnsi="Times New Roman"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Calibri" w:hAnsi="Times New Roman"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Calibri" w:hAnsi="Times New Roman"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Calibri" w:hAnsi="Times New Roman"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Calibri" w:hAnsi="Times New Roman"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Calibri" w:hAnsi="Times New Roman"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Calibri" w:hAnsi="Times New Roman" w:hint="default"/>
        <w:i w:val="0"/>
        <w:sz w:val="28"/>
      </w:rPr>
    </w:lvl>
  </w:abstractNum>
  <w:abstractNum w:abstractNumId="64" w15:restartNumberingAfterBreak="0">
    <w:nsid w:val="7A2B10BC"/>
    <w:multiLevelType w:val="hybridMultilevel"/>
    <w:tmpl w:val="1C8A4D7E"/>
    <w:lvl w:ilvl="0" w:tplc="53288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BD561E3"/>
    <w:multiLevelType w:val="hybridMultilevel"/>
    <w:tmpl w:val="3864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2A36EC"/>
    <w:multiLevelType w:val="hybridMultilevel"/>
    <w:tmpl w:val="537C2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646C47"/>
    <w:multiLevelType w:val="hybridMultilevel"/>
    <w:tmpl w:val="B4D4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0"/>
  </w:num>
  <w:num w:numId="3">
    <w:abstractNumId w:val="28"/>
  </w:num>
  <w:num w:numId="4">
    <w:abstractNumId w:val="54"/>
  </w:num>
  <w:num w:numId="5">
    <w:abstractNumId w:val="32"/>
  </w:num>
  <w:num w:numId="6">
    <w:abstractNumId w:val="66"/>
  </w:num>
  <w:num w:numId="7">
    <w:abstractNumId w:val="1"/>
  </w:num>
  <w:num w:numId="8">
    <w:abstractNumId w:val="5"/>
  </w:num>
  <w:num w:numId="9">
    <w:abstractNumId w:val="57"/>
  </w:num>
  <w:num w:numId="10">
    <w:abstractNumId w:val="5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</w:num>
  <w:num w:numId="17">
    <w:abstractNumId w:val="25"/>
  </w:num>
  <w:num w:numId="1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7"/>
  </w:num>
  <w:num w:numId="29">
    <w:abstractNumId w:val="41"/>
  </w:num>
  <w:num w:numId="30">
    <w:abstractNumId w:val="17"/>
  </w:num>
  <w:num w:numId="31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2"/>
  </w:num>
  <w:num w:numId="38">
    <w:abstractNumId w:val="64"/>
  </w:num>
  <w:num w:numId="39">
    <w:abstractNumId w:val="35"/>
  </w:num>
  <w:num w:numId="40">
    <w:abstractNumId w:val="48"/>
  </w:num>
  <w:num w:numId="41">
    <w:abstractNumId w:val="34"/>
  </w:num>
  <w:num w:numId="42">
    <w:abstractNumId w:val="62"/>
  </w:num>
  <w:num w:numId="43">
    <w:abstractNumId w:val="63"/>
  </w:num>
  <w:num w:numId="44">
    <w:abstractNumId w:val="18"/>
  </w:num>
  <w:num w:numId="45">
    <w:abstractNumId w:val="39"/>
  </w:num>
  <w:num w:numId="46">
    <w:abstractNumId w:val="10"/>
  </w:num>
  <w:num w:numId="47">
    <w:abstractNumId w:val="13"/>
  </w:num>
  <w:num w:numId="48">
    <w:abstractNumId w:val="9"/>
  </w:num>
  <w:num w:numId="49">
    <w:abstractNumId w:val="44"/>
  </w:num>
  <w:num w:numId="50">
    <w:abstractNumId w:val="4"/>
  </w:num>
  <w:num w:numId="51">
    <w:abstractNumId w:val="50"/>
  </w:num>
  <w:num w:numId="52">
    <w:abstractNumId w:val="0"/>
  </w:num>
  <w:num w:numId="53">
    <w:abstractNumId w:val="38"/>
  </w:num>
  <w:num w:numId="54">
    <w:abstractNumId w:val="29"/>
  </w:num>
  <w:num w:numId="55">
    <w:abstractNumId w:val="31"/>
  </w:num>
  <w:num w:numId="56">
    <w:abstractNumId w:val="43"/>
  </w:num>
  <w:num w:numId="57">
    <w:abstractNumId w:val="30"/>
  </w:num>
  <w:num w:numId="58">
    <w:abstractNumId w:val="14"/>
  </w:num>
  <w:num w:numId="59">
    <w:abstractNumId w:val="61"/>
  </w:num>
  <w:num w:numId="60">
    <w:abstractNumId w:val="15"/>
  </w:num>
  <w:num w:numId="61">
    <w:abstractNumId w:val="55"/>
  </w:num>
  <w:num w:numId="62">
    <w:abstractNumId w:val="24"/>
  </w:num>
  <w:num w:numId="63">
    <w:abstractNumId w:val="42"/>
  </w:num>
  <w:num w:numId="64">
    <w:abstractNumId w:val="47"/>
  </w:num>
  <w:num w:numId="65">
    <w:abstractNumId w:val="45"/>
  </w:num>
  <w:num w:numId="66">
    <w:abstractNumId w:val="36"/>
  </w:num>
  <w:num w:numId="67">
    <w:abstractNumId w:val="11"/>
  </w:num>
  <w:num w:numId="68">
    <w:abstractNumId w:val="2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CE"/>
    <w:rsid w:val="00014205"/>
    <w:rsid w:val="00033CA3"/>
    <w:rsid w:val="00056C02"/>
    <w:rsid w:val="00060636"/>
    <w:rsid w:val="00062CC1"/>
    <w:rsid w:val="00076F83"/>
    <w:rsid w:val="00081F2A"/>
    <w:rsid w:val="00090831"/>
    <w:rsid w:val="000B1A62"/>
    <w:rsid w:val="000C1998"/>
    <w:rsid w:val="000C46FB"/>
    <w:rsid w:val="000F7A61"/>
    <w:rsid w:val="001030B4"/>
    <w:rsid w:val="00117BB0"/>
    <w:rsid w:val="00146E68"/>
    <w:rsid w:val="00171E30"/>
    <w:rsid w:val="001873A2"/>
    <w:rsid w:val="001F1C73"/>
    <w:rsid w:val="00204256"/>
    <w:rsid w:val="002050E5"/>
    <w:rsid w:val="00210C82"/>
    <w:rsid w:val="00221A45"/>
    <w:rsid w:val="002231E7"/>
    <w:rsid w:val="00225F42"/>
    <w:rsid w:val="002356E4"/>
    <w:rsid w:val="002442D0"/>
    <w:rsid w:val="00254E28"/>
    <w:rsid w:val="00271F74"/>
    <w:rsid w:val="00284327"/>
    <w:rsid w:val="002D1A46"/>
    <w:rsid w:val="002D4A58"/>
    <w:rsid w:val="002D6D7C"/>
    <w:rsid w:val="002D7760"/>
    <w:rsid w:val="002E4A3F"/>
    <w:rsid w:val="002E62D6"/>
    <w:rsid w:val="0030685C"/>
    <w:rsid w:val="003100AD"/>
    <w:rsid w:val="00320978"/>
    <w:rsid w:val="003344ED"/>
    <w:rsid w:val="00364ED8"/>
    <w:rsid w:val="00376050"/>
    <w:rsid w:val="0038699F"/>
    <w:rsid w:val="00390F26"/>
    <w:rsid w:val="003A2127"/>
    <w:rsid w:val="003A78DF"/>
    <w:rsid w:val="003B3CE2"/>
    <w:rsid w:val="003F1746"/>
    <w:rsid w:val="00406B8F"/>
    <w:rsid w:val="00420D12"/>
    <w:rsid w:val="00433031"/>
    <w:rsid w:val="00433643"/>
    <w:rsid w:val="004353A0"/>
    <w:rsid w:val="00443897"/>
    <w:rsid w:val="00450E82"/>
    <w:rsid w:val="00452A67"/>
    <w:rsid w:val="00460514"/>
    <w:rsid w:val="004822EC"/>
    <w:rsid w:val="004C619E"/>
    <w:rsid w:val="004D358F"/>
    <w:rsid w:val="004F13B9"/>
    <w:rsid w:val="004F42EC"/>
    <w:rsid w:val="00513747"/>
    <w:rsid w:val="0052317F"/>
    <w:rsid w:val="00542707"/>
    <w:rsid w:val="00557CE8"/>
    <w:rsid w:val="0057027D"/>
    <w:rsid w:val="00573A6F"/>
    <w:rsid w:val="00587725"/>
    <w:rsid w:val="005B18EA"/>
    <w:rsid w:val="005D23C3"/>
    <w:rsid w:val="006172A4"/>
    <w:rsid w:val="00622361"/>
    <w:rsid w:val="006266BC"/>
    <w:rsid w:val="00652D89"/>
    <w:rsid w:val="00670870"/>
    <w:rsid w:val="006826F0"/>
    <w:rsid w:val="006844BB"/>
    <w:rsid w:val="0069045C"/>
    <w:rsid w:val="006F5899"/>
    <w:rsid w:val="00705F4B"/>
    <w:rsid w:val="0071400B"/>
    <w:rsid w:val="0072636B"/>
    <w:rsid w:val="007325EF"/>
    <w:rsid w:val="0076253B"/>
    <w:rsid w:val="0076258F"/>
    <w:rsid w:val="00774BBA"/>
    <w:rsid w:val="00783D62"/>
    <w:rsid w:val="0078577A"/>
    <w:rsid w:val="007A0623"/>
    <w:rsid w:val="007E083D"/>
    <w:rsid w:val="007E6B31"/>
    <w:rsid w:val="00800A43"/>
    <w:rsid w:val="0080668E"/>
    <w:rsid w:val="008178CB"/>
    <w:rsid w:val="00850AAC"/>
    <w:rsid w:val="0085373A"/>
    <w:rsid w:val="008575CC"/>
    <w:rsid w:val="0086261F"/>
    <w:rsid w:val="00866739"/>
    <w:rsid w:val="00874E74"/>
    <w:rsid w:val="00885A52"/>
    <w:rsid w:val="00887E23"/>
    <w:rsid w:val="008A61FB"/>
    <w:rsid w:val="008B26B8"/>
    <w:rsid w:val="008B650A"/>
    <w:rsid w:val="008C6C7E"/>
    <w:rsid w:val="008C79F2"/>
    <w:rsid w:val="008D0341"/>
    <w:rsid w:val="008D1705"/>
    <w:rsid w:val="008D32CE"/>
    <w:rsid w:val="00910C74"/>
    <w:rsid w:val="009117DC"/>
    <w:rsid w:val="00913D75"/>
    <w:rsid w:val="009168F6"/>
    <w:rsid w:val="0092001D"/>
    <w:rsid w:val="0092321B"/>
    <w:rsid w:val="00940661"/>
    <w:rsid w:val="009442DD"/>
    <w:rsid w:val="00945616"/>
    <w:rsid w:val="00952E36"/>
    <w:rsid w:val="00956D0C"/>
    <w:rsid w:val="00973C4F"/>
    <w:rsid w:val="00982FFD"/>
    <w:rsid w:val="00997C14"/>
    <w:rsid w:val="009A000C"/>
    <w:rsid w:val="009A1041"/>
    <w:rsid w:val="009A64AC"/>
    <w:rsid w:val="009B01DF"/>
    <w:rsid w:val="009D3794"/>
    <w:rsid w:val="009F0A0D"/>
    <w:rsid w:val="00A13125"/>
    <w:rsid w:val="00A268A2"/>
    <w:rsid w:val="00A302CC"/>
    <w:rsid w:val="00A53DB1"/>
    <w:rsid w:val="00A62222"/>
    <w:rsid w:val="00A80858"/>
    <w:rsid w:val="00A80915"/>
    <w:rsid w:val="00AB78C4"/>
    <w:rsid w:val="00AE16CE"/>
    <w:rsid w:val="00AE34A4"/>
    <w:rsid w:val="00B01019"/>
    <w:rsid w:val="00B02AC3"/>
    <w:rsid w:val="00B04E69"/>
    <w:rsid w:val="00B05F4A"/>
    <w:rsid w:val="00B1005D"/>
    <w:rsid w:val="00B22163"/>
    <w:rsid w:val="00B30DC5"/>
    <w:rsid w:val="00B34F25"/>
    <w:rsid w:val="00B35019"/>
    <w:rsid w:val="00B37A65"/>
    <w:rsid w:val="00B37CBD"/>
    <w:rsid w:val="00B44CB7"/>
    <w:rsid w:val="00B62A1D"/>
    <w:rsid w:val="00B72B6A"/>
    <w:rsid w:val="00BB1936"/>
    <w:rsid w:val="00BF1B30"/>
    <w:rsid w:val="00C17FBB"/>
    <w:rsid w:val="00C21B18"/>
    <w:rsid w:val="00C2261F"/>
    <w:rsid w:val="00C4324E"/>
    <w:rsid w:val="00C44485"/>
    <w:rsid w:val="00C575B0"/>
    <w:rsid w:val="00C60316"/>
    <w:rsid w:val="00C6335B"/>
    <w:rsid w:val="00C80FE6"/>
    <w:rsid w:val="00C9235E"/>
    <w:rsid w:val="00C97B1B"/>
    <w:rsid w:val="00CA1E61"/>
    <w:rsid w:val="00CA3C62"/>
    <w:rsid w:val="00CA5DA1"/>
    <w:rsid w:val="00CE5979"/>
    <w:rsid w:val="00CE7F28"/>
    <w:rsid w:val="00CF440E"/>
    <w:rsid w:val="00D13A8E"/>
    <w:rsid w:val="00D24420"/>
    <w:rsid w:val="00D46D2E"/>
    <w:rsid w:val="00D5513A"/>
    <w:rsid w:val="00D75DDB"/>
    <w:rsid w:val="00DB02DC"/>
    <w:rsid w:val="00DB181F"/>
    <w:rsid w:val="00E10041"/>
    <w:rsid w:val="00E16758"/>
    <w:rsid w:val="00E44678"/>
    <w:rsid w:val="00E569C0"/>
    <w:rsid w:val="00E67C71"/>
    <w:rsid w:val="00E7238E"/>
    <w:rsid w:val="00E7719A"/>
    <w:rsid w:val="00EB437E"/>
    <w:rsid w:val="00EE386B"/>
    <w:rsid w:val="00F167CF"/>
    <w:rsid w:val="00F229AA"/>
    <w:rsid w:val="00F40360"/>
    <w:rsid w:val="00F40692"/>
    <w:rsid w:val="00F45987"/>
    <w:rsid w:val="00F65B49"/>
    <w:rsid w:val="00F72589"/>
    <w:rsid w:val="00F92C0D"/>
    <w:rsid w:val="00F94FB2"/>
    <w:rsid w:val="00FC7293"/>
    <w:rsid w:val="00FE0211"/>
    <w:rsid w:val="00FF30FE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2E88740D"/>
  <w15:docId w15:val="{CF964EF2-AF8B-4131-A7F5-00FFC750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16CE"/>
    <w:pPr>
      <w:keepNext/>
      <w:widowControl/>
      <w:autoSpaceDE/>
      <w:autoSpaceDN/>
      <w:adjustRightInd/>
      <w:ind w:left="360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5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6C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3">
    <w:name w:val="Hyperlink"/>
    <w:basedOn w:val="a0"/>
    <w:uiPriority w:val="99"/>
    <w:unhideWhenUsed/>
    <w:rsid w:val="00AE16C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E16CE"/>
  </w:style>
  <w:style w:type="paragraph" w:styleId="a4">
    <w:name w:val="List Paragraph"/>
    <w:basedOn w:val="a"/>
    <w:uiPriority w:val="34"/>
    <w:qFormat/>
    <w:rsid w:val="00AE16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AE16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FollowedHyperlink"/>
    <w:basedOn w:val="a0"/>
    <w:uiPriority w:val="99"/>
    <w:semiHidden/>
    <w:unhideWhenUsed/>
    <w:rsid w:val="00AE16CE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AE1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AE16CE"/>
    <w:pPr>
      <w:widowControl/>
      <w:autoSpaceDE/>
      <w:autoSpaceDN/>
      <w:adjustRightInd/>
    </w:pPr>
  </w:style>
  <w:style w:type="character" w:customStyle="1" w:styleId="a9">
    <w:name w:val="Текст сноски Знак"/>
    <w:basedOn w:val="a0"/>
    <w:link w:val="a8"/>
    <w:uiPriority w:val="99"/>
    <w:semiHidden/>
    <w:rsid w:val="00AE16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AE16CE"/>
    <w:rPr>
      <w:vertAlign w:val="superscript"/>
    </w:rPr>
  </w:style>
  <w:style w:type="paragraph" w:styleId="ab">
    <w:name w:val="Body Text"/>
    <w:basedOn w:val="a"/>
    <w:link w:val="ac"/>
    <w:rsid w:val="00AE16C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AE1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16CE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16CE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E16CE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16CE"/>
    <w:rPr>
      <w:rFonts w:eastAsiaTheme="minorEastAsia"/>
      <w:lang w:eastAsia="ru-RU"/>
    </w:rPr>
  </w:style>
  <w:style w:type="paragraph" w:styleId="af">
    <w:name w:val="Title"/>
    <w:basedOn w:val="a"/>
    <w:link w:val="af0"/>
    <w:qFormat/>
    <w:rsid w:val="00AE16C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0">
    <w:name w:val="Заголовок Знак"/>
    <w:basedOn w:val="a0"/>
    <w:link w:val="af"/>
    <w:rsid w:val="00AE16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No Spacing"/>
    <w:uiPriority w:val="1"/>
    <w:qFormat/>
    <w:rsid w:val="00AE16CE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42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42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2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420D1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420D1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12">
    <w:name w:val="toc 1"/>
    <w:basedOn w:val="a"/>
    <w:next w:val="a"/>
    <w:autoRedefine/>
    <w:uiPriority w:val="39"/>
    <w:unhideWhenUsed/>
    <w:rsid w:val="00557CE8"/>
    <w:pPr>
      <w:widowControl/>
      <w:autoSpaceDE/>
      <w:autoSpaceDN/>
      <w:adjustRightInd/>
    </w:pPr>
    <w:rPr>
      <w:sz w:val="28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30DC5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B30DC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30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30DC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B30D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30DC5"/>
    <w:rPr>
      <w:b/>
      <w:bCs/>
    </w:rPr>
  </w:style>
  <w:style w:type="paragraph" w:customStyle="1" w:styleId="13">
    <w:name w:val="Абзац списка1"/>
    <w:basedOn w:val="a"/>
    <w:rsid w:val="00B30D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qFormat/>
    <w:rsid w:val="00B30DC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ccesshide1">
    <w:name w:val="accesshide1"/>
    <w:basedOn w:val="a0"/>
    <w:rsid w:val="00B30DC5"/>
  </w:style>
  <w:style w:type="table" w:customStyle="1" w:styleId="4">
    <w:name w:val="Сетка таблицы4"/>
    <w:basedOn w:val="a1"/>
    <w:next w:val="a5"/>
    <w:uiPriority w:val="59"/>
    <w:rsid w:val="0080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51">
    <w:name w:val="Средняя сетка 1 - Акцент 51"/>
    <w:basedOn w:val="a1"/>
    <w:next w:val="1-5"/>
    <w:uiPriority w:val="67"/>
    <w:rsid w:val="00800A43"/>
    <w:pPr>
      <w:spacing w:after="0" w:line="240" w:lineRule="auto"/>
    </w:pPr>
    <w:tblPr>
      <w:tblStyleRowBandSize w:val="1"/>
      <w:tblStyleColBandSize w:val="1"/>
      <w:tblBorders>
        <w:top w:val="single" w:sz="8" w:space="0" w:color="F2F2F2" w:themeColor="background1" w:themeShade="F2"/>
        <w:left w:val="single" w:sz="8" w:space="0" w:color="F2F2F2" w:themeColor="background1" w:themeShade="F2"/>
        <w:bottom w:val="single" w:sz="8" w:space="0" w:color="F2F2F2" w:themeColor="background1" w:themeShade="F2"/>
        <w:right w:val="single" w:sz="8" w:space="0" w:color="F2F2F2" w:themeColor="background1" w:themeShade="F2"/>
        <w:insideH w:val="single" w:sz="8" w:space="0" w:color="F2F2F2" w:themeColor="background1" w:themeShade="F2"/>
        <w:insideV w:val="single" w:sz="8" w:space="0" w:color="F2F2F2" w:themeColor="background1" w:themeShade="F2"/>
      </w:tblBorders>
    </w:tblPr>
    <w:tcPr>
      <w:shd w:val="clear" w:color="auto" w:fill="BFBFBF" w:themeFill="background1" w:themeFillShade="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24">
    <w:name w:val="toc 2"/>
    <w:basedOn w:val="a"/>
    <w:next w:val="a"/>
    <w:autoRedefine/>
    <w:uiPriority w:val="39"/>
    <w:unhideWhenUsed/>
    <w:rsid w:val="00221A45"/>
    <w:pPr>
      <w:ind w:left="198"/>
    </w:pPr>
    <w:rPr>
      <w:sz w:val="28"/>
    </w:rPr>
  </w:style>
  <w:style w:type="paragraph" w:styleId="32">
    <w:name w:val="toc 3"/>
    <w:basedOn w:val="a"/>
    <w:next w:val="a"/>
    <w:autoRedefine/>
    <w:uiPriority w:val="39"/>
    <w:unhideWhenUsed/>
    <w:rsid w:val="00800A43"/>
    <w:pPr>
      <w:spacing w:after="100"/>
      <w:ind w:left="400"/>
    </w:pPr>
  </w:style>
  <w:style w:type="character" w:customStyle="1" w:styleId="20">
    <w:name w:val="Заголовок 2 Знак"/>
    <w:basedOn w:val="a0"/>
    <w:link w:val="2"/>
    <w:uiPriority w:val="9"/>
    <w:semiHidden/>
    <w:rsid w:val="00320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B350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1">
    <w:name w:val="c21"/>
    <w:basedOn w:val="a"/>
    <w:uiPriority w:val="99"/>
    <w:rsid w:val="00B350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ender">
    <w:name w:val="Sender"/>
    <w:basedOn w:val="a"/>
    <w:uiPriority w:val="99"/>
    <w:rsid w:val="00B35019"/>
    <w:pPr>
      <w:suppressLineNumbers/>
      <w:suppressAutoHyphens/>
      <w:autoSpaceDE/>
      <w:adjustRightInd/>
    </w:pPr>
    <w:rPr>
      <w:rFonts w:eastAsia="SimSun" w:cs="Mangal"/>
      <w:i/>
      <w:iCs/>
      <w:kern w:val="3"/>
      <w:sz w:val="24"/>
      <w:szCs w:val="24"/>
      <w:lang w:eastAsia="zh-CN" w:bidi="hi-IN"/>
    </w:rPr>
  </w:style>
  <w:style w:type="paragraph" w:customStyle="1" w:styleId="c7">
    <w:name w:val="c7"/>
    <w:basedOn w:val="a"/>
    <w:uiPriority w:val="99"/>
    <w:rsid w:val="00B350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7">
    <w:name w:val="c37"/>
    <w:basedOn w:val="a"/>
    <w:uiPriority w:val="99"/>
    <w:rsid w:val="00B350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B35019"/>
  </w:style>
  <w:style w:type="character" w:customStyle="1" w:styleId="30">
    <w:name w:val="Заголовок 3 Знак"/>
    <w:basedOn w:val="a0"/>
    <w:link w:val="3"/>
    <w:uiPriority w:val="9"/>
    <w:semiHidden/>
    <w:rsid w:val="00F725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bday">
    <w:name w:val="bday"/>
    <w:basedOn w:val="a0"/>
    <w:rsid w:val="00F72589"/>
  </w:style>
  <w:style w:type="table" w:customStyle="1" w:styleId="1-11">
    <w:name w:val="Средняя заливка 1 - Акцент 11"/>
    <w:basedOn w:val="a1"/>
    <w:uiPriority w:val="63"/>
    <w:rsid w:val="009F0A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8600-77FB-4B3D-B047-19F4E323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ыкина Надежда</dc:creator>
  <cp:lastModifiedBy>Nadezhda Бурыкина</cp:lastModifiedBy>
  <cp:revision>7</cp:revision>
  <dcterms:created xsi:type="dcterms:W3CDTF">2015-11-22T05:16:00Z</dcterms:created>
  <dcterms:modified xsi:type="dcterms:W3CDTF">2016-04-14T23:55:00Z</dcterms:modified>
</cp:coreProperties>
</file>